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587C2" w14:textId="48373439" w:rsidR="00294E51" w:rsidRDefault="00294E51">
      <w:bookmarkStart w:id="0" w:name="_GoBack"/>
      <w:bookmarkEnd w:id="0"/>
      <w:r w:rsidRPr="00E75D3C"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7C1149E" wp14:editId="15AFC0C0">
            <wp:extent cx="1169506" cy="109429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r="8429"/>
                    <a:stretch/>
                  </pic:blipFill>
                  <pic:spPr bwMode="auto">
                    <a:xfrm>
                      <a:off x="0" y="0"/>
                      <a:ext cx="1179821" cy="110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9948" w14:textId="08DB3FA2" w:rsidR="00294E51" w:rsidRDefault="00294E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40970" wp14:editId="43E22119">
                <wp:simplePos x="0" y="0"/>
                <wp:positionH relativeFrom="column">
                  <wp:posOffset>423094</wp:posOffset>
                </wp:positionH>
                <wp:positionV relativeFrom="paragraph">
                  <wp:posOffset>123497</wp:posOffset>
                </wp:positionV>
                <wp:extent cx="5220335" cy="1828800"/>
                <wp:effectExtent l="0" t="0" r="12065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1828800"/>
                        </a:xfrm>
                        <a:prstGeom prst="rect">
                          <a:avLst/>
                        </a:prstGeom>
                        <a:solidFill>
                          <a:srgbClr val="93040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A8382" w14:textId="77777777" w:rsidR="00294E51" w:rsidRPr="005D3A45" w:rsidRDefault="00294E51">
                            <w:r w:rsidRPr="00294E51">
                              <w:rPr>
                                <w:highlight w:val="darkRed"/>
                              </w:rPr>
                              <w:t>DIAGNOSTIC NEURORADIOLOGY FELLOW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4409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3pt;margin-top:9.7pt;width:411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" fillcolor="#930405" strokeweight=".5pt">
                <v:textbox style="mso-fit-shape-to-text:t">
                  <w:txbxContent>
                    <w:p w14:paraId="111A8382" w14:textId="77777777" w:rsidR="00294E51" w:rsidRPr="005D3A45" w:rsidRDefault="00294E51">
                      <w:r w:rsidRPr="00294E51">
                        <w:rPr>
                          <w:highlight w:val="darkRed"/>
                        </w:rPr>
                        <w:t>DIAGNOSTIC NEURORADIOLOGY FELLOW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F69DB" w14:textId="0067111A" w:rsidR="00E443AE" w:rsidRDefault="00807801"/>
    <w:p w14:paraId="0D07C1BA" w14:textId="2CB25CB0" w:rsidR="00294E51" w:rsidRDefault="00294E51"/>
    <w:p w14:paraId="519A9B96" w14:textId="48570074" w:rsidR="00294E51" w:rsidRPr="007D0655" w:rsidRDefault="00294E51">
      <w:pPr>
        <w:rPr>
          <w:b/>
          <w:color w:val="930405"/>
        </w:rPr>
      </w:pPr>
      <w:r w:rsidRPr="007D0655">
        <w:rPr>
          <w:b/>
          <w:color w:val="930405"/>
        </w:rPr>
        <w:t>APPLICANT INFORMATION</w:t>
      </w:r>
    </w:p>
    <w:p w14:paraId="2B6E6319" w14:textId="44DC710D" w:rsidR="00294E51" w:rsidRDefault="00294E51"/>
    <w:p w14:paraId="57E9D7B0" w14:textId="41045E38" w:rsidR="00294E51" w:rsidRDefault="00294E5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294E51" w:rsidRPr="005114CE" w14:paraId="1675C6D8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EF32657" w14:textId="77777777" w:rsidR="00294E51" w:rsidRPr="001B0E9E" w:rsidRDefault="00294E51" w:rsidP="008002F9">
            <w:pPr>
              <w:rPr>
                <w:b/>
              </w:rPr>
            </w:pPr>
            <w:r w:rsidRPr="001B0E9E">
              <w:rPr>
                <w:b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112D509" w14:textId="77777777" w:rsidR="00294E51" w:rsidRPr="009C220D" w:rsidRDefault="00294E51" w:rsidP="008002F9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A8396CE" w14:textId="77777777" w:rsidR="00294E51" w:rsidRPr="009C220D" w:rsidRDefault="00294E51" w:rsidP="008002F9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53D4331" w14:textId="77777777" w:rsidR="00294E51" w:rsidRPr="009C220D" w:rsidRDefault="00294E51" w:rsidP="008002F9">
            <w:pPr>
              <w:pStyle w:val="FieldText"/>
            </w:pPr>
          </w:p>
        </w:tc>
        <w:tc>
          <w:tcPr>
            <w:tcW w:w="681" w:type="dxa"/>
          </w:tcPr>
          <w:p w14:paraId="1A4766ED" w14:textId="18142094" w:rsidR="00294E51" w:rsidRPr="005114CE" w:rsidRDefault="00294E51" w:rsidP="008002F9">
            <w:pPr>
              <w:pStyle w:val="Heading4"/>
              <w:outlineLvl w:val="3"/>
            </w:pPr>
            <w:r w:rsidRPr="00490804">
              <w:t>Date</w:t>
            </w:r>
            <w:r>
              <w:t xml:space="preserve"> of Birth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444772" w14:textId="77777777" w:rsidR="00294E51" w:rsidRPr="009C220D" w:rsidRDefault="00294E51" w:rsidP="008002F9">
            <w:pPr>
              <w:pStyle w:val="FieldText"/>
            </w:pPr>
          </w:p>
        </w:tc>
      </w:tr>
      <w:tr w:rsidR="00294E51" w:rsidRPr="005114CE" w14:paraId="402268B6" w14:textId="77777777" w:rsidTr="008002F9">
        <w:tc>
          <w:tcPr>
            <w:tcW w:w="1081" w:type="dxa"/>
          </w:tcPr>
          <w:p w14:paraId="3F5A0B8F" w14:textId="77777777" w:rsidR="00294E51" w:rsidRPr="00D6155E" w:rsidRDefault="00294E51" w:rsidP="008002F9"/>
        </w:tc>
        <w:tc>
          <w:tcPr>
            <w:tcW w:w="2940" w:type="dxa"/>
            <w:tcBorders>
              <w:top w:val="single" w:sz="4" w:space="0" w:color="auto"/>
            </w:tcBorders>
          </w:tcPr>
          <w:p w14:paraId="7C7A4489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9A448EE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8EDAC2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396B078A" w14:textId="77777777" w:rsidR="00294E51" w:rsidRPr="005114CE" w:rsidRDefault="00294E51" w:rsidP="008002F9"/>
        </w:tc>
        <w:tc>
          <w:tcPr>
            <w:tcW w:w="1845" w:type="dxa"/>
            <w:tcBorders>
              <w:top w:val="single" w:sz="4" w:space="0" w:color="auto"/>
            </w:tcBorders>
          </w:tcPr>
          <w:p w14:paraId="5A0D0269" w14:textId="77777777" w:rsidR="00294E51" w:rsidRPr="009C220D" w:rsidRDefault="00294E51" w:rsidP="008002F9"/>
        </w:tc>
      </w:tr>
    </w:tbl>
    <w:p w14:paraId="0317DD8C" w14:textId="77777777" w:rsidR="00294E51" w:rsidRDefault="00294E51" w:rsidP="00294E5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294E51" w:rsidRPr="005114CE" w14:paraId="2069C8BA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59AE5A7" w14:textId="77777777" w:rsidR="00294E51" w:rsidRPr="001B0E9E" w:rsidRDefault="00294E51" w:rsidP="008002F9">
            <w:pPr>
              <w:rPr>
                <w:b/>
              </w:rPr>
            </w:pPr>
            <w:r w:rsidRPr="001B0E9E">
              <w:rPr>
                <w:b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2690E6F" w14:textId="77777777" w:rsidR="00294E51" w:rsidRPr="00FF1313" w:rsidRDefault="00294E51" w:rsidP="008002F9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5BB633" w14:textId="77777777" w:rsidR="00294E51" w:rsidRPr="00FF1313" w:rsidRDefault="00294E51" w:rsidP="008002F9">
            <w:pPr>
              <w:pStyle w:val="FieldText"/>
            </w:pPr>
          </w:p>
        </w:tc>
      </w:tr>
      <w:tr w:rsidR="00294E51" w:rsidRPr="005114CE" w14:paraId="76752416" w14:textId="77777777" w:rsidTr="008002F9">
        <w:tc>
          <w:tcPr>
            <w:tcW w:w="1081" w:type="dxa"/>
          </w:tcPr>
          <w:p w14:paraId="15464756" w14:textId="77777777" w:rsidR="00294E51" w:rsidRPr="005114CE" w:rsidRDefault="00294E51" w:rsidP="008002F9"/>
        </w:tc>
        <w:tc>
          <w:tcPr>
            <w:tcW w:w="7199" w:type="dxa"/>
            <w:tcBorders>
              <w:top w:val="single" w:sz="4" w:space="0" w:color="auto"/>
            </w:tcBorders>
          </w:tcPr>
          <w:p w14:paraId="442B77D2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2A09B5D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06F65004" w14:textId="77777777" w:rsidR="00294E51" w:rsidRDefault="00294E51" w:rsidP="00294E5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294E51" w:rsidRPr="005114CE" w14:paraId="426C1EDF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2684BD9" w14:textId="77777777" w:rsidR="00294E51" w:rsidRPr="005114CE" w:rsidRDefault="00294E51" w:rsidP="008002F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632859E" w14:textId="77777777" w:rsidR="00294E51" w:rsidRPr="009C220D" w:rsidRDefault="00294E51" w:rsidP="008002F9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B3CEAAC" w14:textId="77777777" w:rsidR="00294E51" w:rsidRPr="005114CE" w:rsidRDefault="00294E51" w:rsidP="008002F9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038E05" w14:textId="77777777" w:rsidR="00294E51" w:rsidRPr="005114CE" w:rsidRDefault="00294E51" w:rsidP="008002F9">
            <w:pPr>
              <w:pStyle w:val="FieldText"/>
            </w:pPr>
          </w:p>
        </w:tc>
      </w:tr>
      <w:tr w:rsidR="00294E51" w:rsidRPr="005114CE" w14:paraId="0138E892" w14:textId="77777777" w:rsidTr="008002F9">
        <w:trPr>
          <w:trHeight w:val="288"/>
        </w:trPr>
        <w:tc>
          <w:tcPr>
            <w:tcW w:w="1081" w:type="dxa"/>
          </w:tcPr>
          <w:p w14:paraId="48E92EAC" w14:textId="77777777" w:rsidR="00294E51" w:rsidRPr="005114CE" w:rsidRDefault="00294E51" w:rsidP="008002F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4B05846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C373C76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E175C34" w14:textId="77777777" w:rsidR="00294E51" w:rsidRPr="00490804" w:rsidRDefault="00294E51" w:rsidP="008002F9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7F3EECEC" w14:textId="77777777" w:rsidR="00294E51" w:rsidRDefault="00294E51" w:rsidP="00294E51"/>
    <w:tbl>
      <w:tblPr>
        <w:tblStyle w:val="PlainTable3"/>
        <w:tblW w:w="4931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541"/>
        <w:gridCol w:w="4261"/>
      </w:tblGrid>
      <w:tr w:rsidR="00294E51" w:rsidRPr="005114CE" w14:paraId="28E6D726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C14094E" w14:textId="77777777" w:rsidR="00294E51" w:rsidRPr="001B0E9E" w:rsidRDefault="00294E51" w:rsidP="008002F9">
            <w:pPr>
              <w:rPr>
                <w:b/>
              </w:rPr>
            </w:pPr>
            <w:r w:rsidRPr="001B0E9E">
              <w:rPr>
                <w:b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7B5C630" w14:textId="77777777" w:rsidR="00294E51" w:rsidRPr="009C220D" w:rsidRDefault="00294E51" w:rsidP="008002F9">
            <w:pPr>
              <w:pStyle w:val="FieldText"/>
            </w:pPr>
          </w:p>
        </w:tc>
        <w:tc>
          <w:tcPr>
            <w:tcW w:w="581" w:type="dxa"/>
          </w:tcPr>
          <w:p w14:paraId="3380D28A" w14:textId="77777777" w:rsidR="00294E51" w:rsidRPr="005114CE" w:rsidRDefault="00294E51" w:rsidP="008002F9">
            <w:pPr>
              <w:pStyle w:val="Heading4"/>
              <w:outlineLvl w:val="3"/>
            </w:pPr>
            <w:r>
              <w:t xml:space="preserve">   </w:t>
            </w:r>
            <w:r w:rsidRPr="001B0E9E">
              <w:rPr>
                <w:b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019CD53" w14:textId="77777777" w:rsidR="00294E51" w:rsidRPr="009C220D" w:rsidRDefault="00294E51" w:rsidP="008002F9">
            <w:pPr>
              <w:pStyle w:val="FieldText"/>
            </w:pPr>
            <w:r>
              <w:t xml:space="preserve">  </w:t>
            </w:r>
          </w:p>
        </w:tc>
      </w:tr>
    </w:tbl>
    <w:p w14:paraId="3AD89928" w14:textId="77777777" w:rsidR="00294E51" w:rsidRDefault="00294E51" w:rsidP="00294E51"/>
    <w:tbl>
      <w:tblPr>
        <w:tblStyle w:val="PlainTable3"/>
        <w:tblW w:w="1429" w:type="pct"/>
        <w:tblLayout w:type="fixed"/>
        <w:tblLook w:val="0620" w:firstRow="1" w:lastRow="0" w:firstColumn="0" w:lastColumn="0" w:noHBand="1" w:noVBand="1"/>
      </w:tblPr>
      <w:tblGrid>
        <w:gridCol w:w="1362"/>
        <w:gridCol w:w="1313"/>
      </w:tblGrid>
      <w:tr w:rsidR="00294E51" w:rsidRPr="005114CE" w14:paraId="02F00054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7" w:type="dxa"/>
          </w:tcPr>
          <w:p w14:paraId="227870E5" w14:textId="77777777" w:rsidR="00294E51" w:rsidRPr="00E318A7" w:rsidRDefault="00294E51" w:rsidP="008002F9">
            <w:pPr>
              <w:rPr>
                <w:bCs w:val="0"/>
              </w:rPr>
            </w:pPr>
            <w:r>
              <w:t>Desired Date of     Fellowship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18FC11C" w14:textId="77777777" w:rsidR="00294E51" w:rsidRPr="009C220D" w:rsidRDefault="00294E51" w:rsidP="008002F9">
            <w:pPr>
              <w:pStyle w:val="FieldText"/>
            </w:pPr>
          </w:p>
        </w:tc>
      </w:tr>
    </w:tbl>
    <w:p w14:paraId="4C494FFD" w14:textId="77777777" w:rsidR="00294E51" w:rsidRPr="00294E51" w:rsidRDefault="00294E51" w:rsidP="00294E51">
      <w:pPr>
        <w:rPr>
          <w:i/>
          <w:sz w:val="20"/>
          <w:szCs w:val="20"/>
        </w:rPr>
      </w:pPr>
      <w:r w:rsidRPr="00294E51">
        <w:rPr>
          <w:sz w:val="20"/>
          <w:szCs w:val="20"/>
        </w:rPr>
        <w:t>(</w:t>
      </w:r>
      <w:r w:rsidRPr="00294E51">
        <w:rPr>
          <w:i/>
          <w:sz w:val="20"/>
          <w:szCs w:val="20"/>
        </w:rPr>
        <w:t>please indicate year)</w:t>
      </w:r>
    </w:p>
    <w:p w14:paraId="338E6819" w14:textId="77777777" w:rsidR="00294E51" w:rsidRPr="001B0E9E" w:rsidRDefault="00294E51" w:rsidP="00294E51">
      <w:pPr>
        <w:rPr>
          <w:i/>
        </w:rPr>
      </w:pPr>
    </w:p>
    <w:p w14:paraId="793C67BD" w14:textId="77777777" w:rsidR="00294E51" w:rsidRDefault="00294E51" w:rsidP="00294E51"/>
    <w:p w14:paraId="1D64A3A4" w14:textId="0AC0D126" w:rsidR="00294E51" w:rsidRPr="007D0655" w:rsidRDefault="00294E51" w:rsidP="00294E51">
      <w:pPr>
        <w:rPr>
          <w:b/>
          <w:color w:val="FFFFFF" w:themeColor="background1"/>
        </w:rPr>
      </w:pPr>
      <w:r w:rsidRPr="001B0E9E">
        <w:rPr>
          <w:b/>
        </w:rPr>
        <w:t xml:space="preserve">Citizenship.      </w:t>
      </w:r>
    </w:p>
    <w:tbl>
      <w:tblPr>
        <w:tblStyle w:val="PlainTable3"/>
        <w:tblW w:w="5496" w:type="pct"/>
        <w:tblLayout w:type="fixed"/>
        <w:tblLook w:val="0620" w:firstRow="1" w:lastRow="0" w:firstColumn="0" w:lastColumn="0" w:noHBand="1" w:noVBand="1"/>
      </w:tblPr>
      <w:tblGrid>
        <w:gridCol w:w="3429"/>
        <w:gridCol w:w="3430"/>
        <w:gridCol w:w="3430"/>
      </w:tblGrid>
      <w:tr w:rsidR="00294E51" w:rsidRPr="005114CE" w14:paraId="0C43588D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3" w:type="dxa"/>
          </w:tcPr>
          <w:p w14:paraId="38E6864C" w14:textId="3CA7CC0F" w:rsidR="00294E51" w:rsidRPr="007003A9" w:rsidRDefault="007003A9" w:rsidP="007003A9">
            <w:pPr>
              <w:pStyle w:val="Checkbox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865A2F" wp14:editId="5DD3398A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55245</wp:posOffset>
                      </wp:positionV>
                      <wp:extent cx="235585" cy="255270"/>
                      <wp:effectExtent l="0" t="0" r="1841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9285C2" id="Rectangle 2" o:spid="_x0000_s1026" style="position:absolute;margin-left:150.15pt;margin-top:4.35pt;width:18.55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294E51">
              <w:t xml:space="preserve">                                              </w:t>
            </w:r>
            <w:r>
              <w:t xml:space="preserve">  </w:t>
            </w:r>
          </w:p>
          <w:p w14:paraId="7EBAE287" w14:textId="4629622A" w:rsidR="00294E51" w:rsidRPr="005114CE" w:rsidRDefault="00294E51" w:rsidP="008002F9">
            <w:pPr>
              <w:pStyle w:val="Checkbox"/>
            </w:pPr>
            <w:r w:rsidRPr="001B0E9E">
              <w:t xml:space="preserve"> </w:t>
            </w:r>
            <w:r w:rsidRPr="007003A9">
              <w:rPr>
                <w:sz w:val="24"/>
                <w:szCs w:val="24"/>
              </w:rPr>
              <w:t xml:space="preserve">Canadian       </w:t>
            </w:r>
            <w:r>
              <w:t xml:space="preserve">        </w:t>
            </w:r>
            <w:r w:rsidR="007003A9" w:rsidRPr="007003A9">
              <w:rPr>
                <w:sz w:val="24"/>
                <w:szCs w:val="24"/>
              </w:rPr>
              <w:t xml:space="preserve">YES </w:t>
            </w:r>
            <w:r w:rsidRPr="007003A9">
              <w:rPr>
                <w:sz w:val="24"/>
                <w:szCs w:val="24"/>
              </w:rPr>
              <w:t xml:space="preserve"> </w:t>
            </w:r>
            <w:r>
              <w:t xml:space="preserve">       </w:t>
            </w:r>
          </w:p>
        </w:tc>
        <w:tc>
          <w:tcPr>
            <w:tcW w:w="3693" w:type="dxa"/>
          </w:tcPr>
          <w:p w14:paraId="62915BD6" w14:textId="7D055291" w:rsidR="00294E51" w:rsidRPr="009C220D" w:rsidRDefault="007003A9" w:rsidP="007003A9">
            <w:pPr>
              <w:pStyle w:val="Checkbox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560D1A" wp14:editId="24FFFBA9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84455</wp:posOffset>
                      </wp:positionV>
                      <wp:extent cx="226060" cy="274955"/>
                      <wp:effectExtent l="0" t="0" r="1524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74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10356" id="Rectangle 7" o:spid="_x0000_s1026" style="position:absolute;margin-left:103.7pt;margin-top:6.65pt;width:17.8pt;height:2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" fillcolor="white [3201]" strokecolor="black [3213]" strokeweight="1pt"/>
                  </w:pict>
                </mc:Fallback>
              </mc:AlternateContent>
            </w:r>
          </w:p>
          <w:p w14:paraId="7D7D1840" w14:textId="372762C8" w:rsidR="00294E51" w:rsidRPr="007003A9" w:rsidRDefault="007003A9" w:rsidP="008002F9">
            <w:pPr>
              <w:pStyle w:val="Checkbox"/>
              <w:rPr>
                <w:bCs w:val="0"/>
                <w:sz w:val="24"/>
                <w:szCs w:val="24"/>
              </w:rPr>
            </w:pPr>
            <w:r w:rsidRPr="007003A9">
              <w:rPr>
                <w:bCs w:val="0"/>
                <w:sz w:val="24"/>
                <w:szCs w:val="24"/>
              </w:rPr>
              <w:t>NO</w:t>
            </w:r>
          </w:p>
        </w:tc>
        <w:tc>
          <w:tcPr>
            <w:tcW w:w="3693" w:type="dxa"/>
          </w:tcPr>
          <w:p w14:paraId="43184496" w14:textId="77777777" w:rsidR="00294E51" w:rsidRDefault="00294E51" w:rsidP="008002F9">
            <w:pPr>
              <w:rPr>
                <w:bCs w:val="0"/>
              </w:rPr>
            </w:pPr>
          </w:p>
          <w:p w14:paraId="150C19B8" w14:textId="77777777" w:rsidR="00294E51" w:rsidRPr="005114CE" w:rsidRDefault="00294E51" w:rsidP="008002F9"/>
        </w:tc>
      </w:tr>
    </w:tbl>
    <w:p w14:paraId="0EA8CF40" w14:textId="44EDFE21" w:rsidR="00294E51" w:rsidRDefault="00294E51" w:rsidP="00294E51"/>
    <w:p w14:paraId="7D237C4C" w14:textId="7826F8DB" w:rsidR="00294E51" w:rsidRDefault="00294E51" w:rsidP="00294E51">
      <w:r>
        <w:t>If the answer is “NO” please indicate Country of Citizenship_______________________________</w:t>
      </w:r>
    </w:p>
    <w:p w14:paraId="55647CB3" w14:textId="68F9F144" w:rsidR="00294E51" w:rsidRDefault="00294E51" w:rsidP="00294E51"/>
    <w:p w14:paraId="0B10BA12" w14:textId="77777777" w:rsidR="00294E51" w:rsidRDefault="00294E51" w:rsidP="00294E51">
      <w:r>
        <w:t>If Canadian resident please indicate your current Legal status in Canada</w:t>
      </w:r>
    </w:p>
    <w:p w14:paraId="1BBEEC41" w14:textId="77777777" w:rsidR="00294E51" w:rsidRDefault="00294E51" w:rsidP="00294E51"/>
    <w:p w14:paraId="067A376F" w14:textId="0EA06889" w:rsidR="00294E51" w:rsidRDefault="007003A9" w:rsidP="00294E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42BEC" wp14:editId="0462ABB9">
                <wp:simplePos x="0" y="0"/>
                <wp:positionH relativeFrom="column">
                  <wp:posOffset>1386308</wp:posOffset>
                </wp:positionH>
                <wp:positionV relativeFrom="paragraph">
                  <wp:posOffset>158340</wp:posOffset>
                </wp:positionV>
                <wp:extent cx="206477" cy="294968"/>
                <wp:effectExtent l="0" t="0" r="952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" cy="2949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9F28E" id="Rectangle 8" o:spid="_x0000_s1026" style="position:absolute;margin-left:109.15pt;margin-top:12.45pt;width:16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" fillcolor="white [3201]" strokecolor="black [3213]" strokeweight="1pt"/>
            </w:pict>
          </mc:Fallback>
        </mc:AlternateContent>
      </w:r>
    </w:p>
    <w:p w14:paraId="19AD4B2F" w14:textId="7E93FEBC" w:rsidR="00294E51" w:rsidRPr="007D0655" w:rsidRDefault="00294E51" w:rsidP="00294E51">
      <w:pPr>
        <w:rPr>
          <w:color w:val="FFFFFF" w:themeColor="background1"/>
        </w:rPr>
      </w:pPr>
      <w:r>
        <w:t>Permanent resident</w:t>
      </w:r>
    </w:p>
    <w:p w14:paraId="4773BB97" w14:textId="77611572" w:rsidR="007003A9" w:rsidRDefault="007003A9" w:rsidP="00294E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E8BC7D" wp14:editId="0253687E">
                <wp:simplePos x="0" y="0"/>
                <wp:positionH relativeFrom="column">
                  <wp:posOffset>796413</wp:posOffset>
                </wp:positionH>
                <wp:positionV relativeFrom="paragraph">
                  <wp:posOffset>169833</wp:posOffset>
                </wp:positionV>
                <wp:extent cx="206477" cy="255638"/>
                <wp:effectExtent l="0" t="0" r="952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" cy="2556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E0FE9" id="Rectangle 19" o:spid="_x0000_s1026" style="position:absolute;margin-left:62.7pt;margin-top:13.35pt;width:16.2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" fillcolor="white [3201]" strokecolor="black [3213]" strokeweight="1pt"/>
            </w:pict>
          </mc:Fallback>
        </mc:AlternateContent>
      </w:r>
    </w:p>
    <w:p w14:paraId="282A03D9" w14:textId="2F700448" w:rsidR="00294E51" w:rsidRDefault="00294E51" w:rsidP="00294E51">
      <w:pPr>
        <w:rPr>
          <w:color w:val="FFFFFF" w:themeColor="background1"/>
        </w:rPr>
      </w:pPr>
      <w:r>
        <w:t>Refugee</w:t>
      </w:r>
      <w:r w:rsidR="007003A9">
        <w:rPr>
          <w:color w:val="FFFFFF" w:themeColor="background1"/>
        </w:rPr>
        <w:t xml:space="preserve">             </w:t>
      </w:r>
    </w:p>
    <w:p w14:paraId="6947AFA8" w14:textId="77777777" w:rsidR="007003A9" w:rsidRDefault="007003A9" w:rsidP="00294E51"/>
    <w:p w14:paraId="5F9F57AB" w14:textId="24C1E815" w:rsidR="00294E51" w:rsidRDefault="00294E51"/>
    <w:p w14:paraId="1291EB18" w14:textId="77777777" w:rsidR="00481862" w:rsidRDefault="00481862"/>
    <w:p w14:paraId="029CE935" w14:textId="77777777" w:rsidR="00481862" w:rsidRDefault="00481862"/>
    <w:p w14:paraId="3CA8E595" w14:textId="77777777" w:rsidR="00481862" w:rsidRDefault="00481862"/>
    <w:p w14:paraId="595D43E8" w14:textId="77777777" w:rsidR="00481862" w:rsidRPr="007D0655" w:rsidRDefault="00481862">
      <w:pPr>
        <w:rPr>
          <w:color w:val="930405"/>
        </w:rPr>
      </w:pPr>
    </w:p>
    <w:p w14:paraId="3DF1364F" w14:textId="367C4B30" w:rsidR="00294E51" w:rsidRPr="007D0655" w:rsidRDefault="00294E51">
      <w:pPr>
        <w:rPr>
          <w:b/>
          <w:color w:val="930405"/>
        </w:rPr>
      </w:pPr>
      <w:r w:rsidRPr="007D0655">
        <w:rPr>
          <w:b/>
          <w:color w:val="930405"/>
        </w:rPr>
        <w:t>EDUCATION</w:t>
      </w:r>
    </w:p>
    <w:p w14:paraId="47FAC208" w14:textId="77777777" w:rsidR="00294E51" w:rsidRDefault="00294E5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2583"/>
        <w:gridCol w:w="855"/>
        <w:gridCol w:w="4684"/>
      </w:tblGrid>
      <w:tr w:rsidR="00294E51" w:rsidRPr="00613129" w14:paraId="0CB46732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205DA283" w14:textId="77777777" w:rsidR="00294E51" w:rsidRPr="001B0E9E" w:rsidRDefault="00294E51" w:rsidP="008002F9">
            <w:pPr>
              <w:rPr>
                <w:b/>
                <w:bCs w:val="0"/>
              </w:rPr>
            </w:pPr>
            <w:r w:rsidRPr="001B0E9E">
              <w:rPr>
                <w:b/>
              </w:rPr>
              <w:t>Medical School</w:t>
            </w:r>
          </w:p>
          <w:p w14:paraId="4330482B" w14:textId="77777777" w:rsidR="00294E51" w:rsidRPr="001B0E9E" w:rsidRDefault="00294E51" w:rsidP="008002F9">
            <w:pPr>
              <w:rPr>
                <w:b/>
              </w:rPr>
            </w:pPr>
            <w:r w:rsidRPr="001B0E9E">
              <w:rPr>
                <w:b/>
              </w:rPr>
              <w:t>University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2E4D6586" w14:textId="77777777" w:rsidR="00294E51" w:rsidRPr="005114CE" w:rsidRDefault="00294E51" w:rsidP="008002F9">
            <w:pPr>
              <w:pStyle w:val="FieldText"/>
            </w:pPr>
          </w:p>
        </w:tc>
        <w:tc>
          <w:tcPr>
            <w:tcW w:w="920" w:type="dxa"/>
          </w:tcPr>
          <w:p w14:paraId="6A3C9F97" w14:textId="77777777" w:rsidR="00294E51" w:rsidRPr="005114CE" w:rsidRDefault="00294E51" w:rsidP="008002F9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2C362DC" w14:textId="77777777" w:rsidR="00294E51" w:rsidRPr="005114CE" w:rsidRDefault="00294E51" w:rsidP="008002F9">
            <w:pPr>
              <w:pStyle w:val="FieldText"/>
            </w:pPr>
          </w:p>
        </w:tc>
      </w:tr>
    </w:tbl>
    <w:p w14:paraId="7FE79166" w14:textId="77777777" w:rsidR="00294E51" w:rsidRDefault="00294E51" w:rsidP="00294E51"/>
    <w:tbl>
      <w:tblPr>
        <w:tblStyle w:val="PlainTable3"/>
        <w:tblW w:w="3794" w:type="pct"/>
        <w:tblLayout w:type="fixed"/>
        <w:tblLook w:val="0620" w:firstRow="1" w:lastRow="0" w:firstColumn="0" w:lastColumn="0" w:noHBand="1" w:noVBand="1"/>
      </w:tblPr>
      <w:tblGrid>
        <w:gridCol w:w="740"/>
        <w:gridCol w:w="893"/>
        <w:gridCol w:w="476"/>
        <w:gridCol w:w="934"/>
        <w:gridCol w:w="560"/>
        <w:gridCol w:w="852"/>
        <w:gridCol w:w="2647"/>
      </w:tblGrid>
      <w:tr w:rsidR="00294E51" w:rsidRPr="00613129" w14:paraId="1DDA44CD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71C1E4A5" w14:textId="77777777" w:rsidR="00294E51" w:rsidRPr="005114CE" w:rsidRDefault="00294E51" w:rsidP="008002F9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66D920A" w14:textId="77777777" w:rsidR="00294E51" w:rsidRPr="005114CE" w:rsidRDefault="00294E51" w:rsidP="008002F9">
            <w:pPr>
              <w:pStyle w:val="FieldText"/>
            </w:pPr>
          </w:p>
        </w:tc>
        <w:tc>
          <w:tcPr>
            <w:tcW w:w="512" w:type="dxa"/>
          </w:tcPr>
          <w:p w14:paraId="24886C77" w14:textId="77777777" w:rsidR="00294E51" w:rsidRPr="005114CE" w:rsidRDefault="00294E51" w:rsidP="008002F9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0B5DB1D" w14:textId="77777777" w:rsidR="00294E51" w:rsidRPr="005114CE" w:rsidRDefault="00294E51" w:rsidP="008002F9">
            <w:pPr>
              <w:pStyle w:val="FieldText"/>
            </w:pPr>
          </w:p>
        </w:tc>
        <w:tc>
          <w:tcPr>
            <w:tcW w:w="602" w:type="dxa"/>
          </w:tcPr>
          <w:p w14:paraId="7BA39EC1" w14:textId="77777777" w:rsidR="00294E51" w:rsidRPr="005114CE" w:rsidRDefault="00294E51" w:rsidP="008002F9">
            <w:pPr>
              <w:pStyle w:val="Checkbox"/>
              <w:jc w:val="left"/>
            </w:pPr>
          </w:p>
        </w:tc>
        <w:tc>
          <w:tcPr>
            <w:tcW w:w="917" w:type="dxa"/>
          </w:tcPr>
          <w:p w14:paraId="4F0E4D4B" w14:textId="77777777" w:rsidR="00294E51" w:rsidRPr="005114CE" w:rsidRDefault="00294E51" w:rsidP="008002F9">
            <w:pPr>
              <w:pStyle w:val="Heading4"/>
              <w:outlineLvl w:val="3"/>
            </w:pPr>
            <w:r>
              <w:t>Degree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2B827C2" w14:textId="77777777" w:rsidR="00294E51" w:rsidRPr="005114CE" w:rsidRDefault="00294E51" w:rsidP="008002F9">
            <w:pPr>
              <w:pStyle w:val="FieldText"/>
            </w:pPr>
          </w:p>
        </w:tc>
      </w:tr>
    </w:tbl>
    <w:p w14:paraId="598E21BF" w14:textId="77777777" w:rsidR="00294E51" w:rsidRDefault="00294E51" w:rsidP="00294E51"/>
    <w:p w14:paraId="3CB17BD9" w14:textId="77777777" w:rsidR="00294E51" w:rsidRPr="00481862" w:rsidRDefault="00294E51" w:rsidP="00294E51">
      <w:r w:rsidRPr="001B0E9E">
        <w:rPr>
          <w:b/>
        </w:rPr>
        <w:t>Residency</w:t>
      </w:r>
      <w:r>
        <w:rPr>
          <w:b/>
        </w:rPr>
        <w:t xml:space="preserve">: </w:t>
      </w:r>
      <w:r w:rsidRPr="00481862">
        <w:t>_____________________________________________________________</w:t>
      </w:r>
    </w:p>
    <w:tbl>
      <w:tblPr>
        <w:tblStyle w:val="PlainTable3"/>
        <w:tblW w:w="1625" w:type="pct"/>
        <w:tblLayout w:type="fixed"/>
        <w:tblLook w:val="0620" w:firstRow="1" w:lastRow="0" w:firstColumn="0" w:lastColumn="0" w:noHBand="1" w:noVBand="1"/>
      </w:tblPr>
      <w:tblGrid>
        <w:gridCol w:w="739"/>
        <w:gridCol w:w="893"/>
        <w:gridCol w:w="476"/>
        <w:gridCol w:w="934"/>
      </w:tblGrid>
      <w:tr w:rsidR="00294E51" w:rsidRPr="00613129" w14:paraId="7C6CFF7E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FE8F70A" w14:textId="77777777" w:rsidR="00294E51" w:rsidRPr="005114CE" w:rsidRDefault="00294E51" w:rsidP="008002F9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75A3837" w14:textId="77777777" w:rsidR="00294E51" w:rsidRPr="005114CE" w:rsidRDefault="00294E51" w:rsidP="008002F9">
            <w:pPr>
              <w:pStyle w:val="FieldText"/>
            </w:pPr>
          </w:p>
        </w:tc>
        <w:tc>
          <w:tcPr>
            <w:tcW w:w="512" w:type="dxa"/>
          </w:tcPr>
          <w:p w14:paraId="4B2B59F1" w14:textId="77777777" w:rsidR="00294E51" w:rsidRPr="005114CE" w:rsidRDefault="00294E51" w:rsidP="008002F9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92642B9" w14:textId="77777777" w:rsidR="00294E51" w:rsidRDefault="00294E51" w:rsidP="008002F9">
            <w:pPr>
              <w:pStyle w:val="FieldText"/>
              <w:rPr>
                <w:bCs w:val="0"/>
              </w:rPr>
            </w:pPr>
          </w:p>
          <w:p w14:paraId="2BDA9AAF" w14:textId="77777777" w:rsidR="00294E51" w:rsidRPr="005114CE" w:rsidRDefault="00294E51" w:rsidP="008002F9">
            <w:pPr>
              <w:pStyle w:val="FieldText"/>
            </w:pPr>
          </w:p>
        </w:tc>
      </w:tr>
    </w:tbl>
    <w:p w14:paraId="7C926F65" w14:textId="77777777" w:rsidR="00294E51" w:rsidRDefault="00294E51" w:rsidP="00294E51"/>
    <w:tbl>
      <w:tblPr>
        <w:tblStyle w:val="PlainTable3"/>
        <w:tblW w:w="2041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</w:tblGrid>
      <w:tr w:rsidR="00294E51" w:rsidRPr="00613129" w14:paraId="476A33D9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8C861D1" w14:textId="77777777" w:rsidR="00294E51" w:rsidRPr="001B0E9E" w:rsidRDefault="00294E51" w:rsidP="008002F9">
            <w:pPr>
              <w:rPr>
                <w:b/>
              </w:rPr>
            </w:pPr>
            <w:r w:rsidRPr="001B0E9E">
              <w:rPr>
                <w:b/>
              </w:rPr>
              <w:t>Other</w:t>
            </w:r>
            <w:r>
              <w:rPr>
                <w:b/>
              </w:rPr>
              <w:t xml:space="preserve"> Degrees (Master, PhD)</w:t>
            </w:r>
            <w:r w:rsidRPr="001B0E9E">
              <w:rPr>
                <w:b/>
              </w:rPr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A5D4699" w14:textId="77777777" w:rsidR="00294E51" w:rsidRPr="005114CE" w:rsidRDefault="00294E51" w:rsidP="008002F9">
            <w:pPr>
              <w:pStyle w:val="FieldText"/>
            </w:pPr>
          </w:p>
        </w:tc>
      </w:tr>
    </w:tbl>
    <w:p w14:paraId="5053E49F" w14:textId="77777777" w:rsidR="00294E51" w:rsidRDefault="00294E51" w:rsidP="00294E51"/>
    <w:tbl>
      <w:tblPr>
        <w:tblStyle w:val="PlainTable3"/>
        <w:tblW w:w="3496" w:type="pct"/>
        <w:tblLayout w:type="fixed"/>
        <w:tblLook w:val="0620" w:firstRow="1" w:lastRow="0" w:firstColumn="0" w:lastColumn="0" w:noHBand="1" w:noVBand="1"/>
      </w:tblPr>
      <w:tblGrid>
        <w:gridCol w:w="736"/>
        <w:gridCol w:w="890"/>
        <w:gridCol w:w="476"/>
        <w:gridCol w:w="934"/>
        <w:gridCol w:w="852"/>
        <w:gridCol w:w="2657"/>
      </w:tblGrid>
      <w:tr w:rsidR="00294E51" w:rsidRPr="00613129" w14:paraId="1BD6A398" w14:textId="77777777" w:rsidTr="0080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3D768AF8" w14:textId="77777777" w:rsidR="00294E51" w:rsidRPr="005114CE" w:rsidRDefault="00294E51" w:rsidP="008002F9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7BE1275" w14:textId="77777777" w:rsidR="00294E51" w:rsidRPr="005114CE" w:rsidRDefault="00294E51" w:rsidP="008002F9">
            <w:pPr>
              <w:pStyle w:val="FieldText"/>
            </w:pPr>
          </w:p>
        </w:tc>
        <w:tc>
          <w:tcPr>
            <w:tcW w:w="512" w:type="dxa"/>
          </w:tcPr>
          <w:p w14:paraId="21D6B51F" w14:textId="77777777" w:rsidR="00294E51" w:rsidRPr="005114CE" w:rsidRDefault="00294E51" w:rsidP="008002F9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4EF3CF4" w14:textId="77777777" w:rsidR="00294E51" w:rsidRPr="005114CE" w:rsidRDefault="00294E51" w:rsidP="008002F9">
            <w:pPr>
              <w:pStyle w:val="FieldText"/>
            </w:pPr>
          </w:p>
        </w:tc>
        <w:tc>
          <w:tcPr>
            <w:tcW w:w="917" w:type="dxa"/>
          </w:tcPr>
          <w:p w14:paraId="29023C8D" w14:textId="77777777" w:rsidR="00294E51" w:rsidRPr="005114CE" w:rsidRDefault="00294E51" w:rsidP="008002F9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5D9B3E1" w14:textId="77777777" w:rsidR="00294E51" w:rsidRPr="005114CE" w:rsidRDefault="00294E51" w:rsidP="008002F9">
            <w:pPr>
              <w:pStyle w:val="FieldText"/>
            </w:pPr>
          </w:p>
        </w:tc>
      </w:tr>
    </w:tbl>
    <w:p w14:paraId="1F948922" w14:textId="4461A3F0" w:rsidR="00294E51" w:rsidRDefault="00294E51"/>
    <w:p w14:paraId="70DB0C26" w14:textId="1E6DF61B" w:rsidR="00481862" w:rsidRPr="00481862" w:rsidRDefault="00481862">
      <w:pPr>
        <w:rPr>
          <w:color w:val="000000" w:themeColor="text1"/>
        </w:rPr>
      </w:pPr>
    </w:p>
    <w:p w14:paraId="0E551353" w14:textId="3CEE96DE" w:rsidR="00481862" w:rsidRPr="007D0655" w:rsidRDefault="00481862" w:rsidP="00481862">
      <w:pPr>
        <w:pStyle w:val="Heading2"/>
        <w:rPr>
          <w:rFonts w:asciiTheme="minorHAnsi" w:hAnsiTheme="minorHAnsi" w:cstheme="minorHAnsi"/>
          <w:b/>
          <w:color w:val="930405"/>
          <w:sz w:val="24"/>
          <w:szCs w:val="24"/>
        </w:rPr>
      </w:pPr>
      <w:r w:rsidRPr="007D0655">
        <w:rPr>
          <w:rFonts w:asciiTheme="minorHAnsi" w:hAnsiTheme="minorHAnsi" w:cstheme="minorHAnsi"/>
          <w:b/>
          <w:color w:val="930405"/>
          <w:sz w:val="24"/>
          <w:szCs w:val="24"/>
        </w:rPr>
        <w:t>REFERENCES</w:t>
      </w:r>
    </w:p>
    <w:p w14:paraId="70D3211B" w14:textId="77777777" w:rsidR="00481862" w:rsidRDefault="00481862" w:rsidP="00481862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187"/>
        <w:gridCol w:w="1254"/>
        <w:gridCol w:w="1922"/>
      </w:tblGrid>
      <w:tr w:rsidR="00481862" w:rsidRPr="005114CE" w14:paraId="33AE7A49" w14:textId="77777777" w:rsidTr="0030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97" w:type="dxa"/>
          </w:tcPr>
          <w:p w14:paraId="6EA9ED5C" w14:textId="77777777" w:rsidR="00481862" w:rsidRPr="005114CE" w:rsidRDefault="00481862" w:rsidP="008002F9">
            <w:r w:rsidRPr="005114CE">
              <w:t>Full Name: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0803D9A3" w14:textId="77777777" w:rsidR="00481862" w:rsidRPr="009C220D" w:rsidRDefault="00481862" w:rsidP="008002F9">
            <w:pPr>
              <w:pStyle w:val="FieldText"/>
            </w:pPr>
          </w:p>
        </w:tc>
        <w:tc>
          <w:tcPr>
            <w:tcW w:w="1254" w:type="dxa"/>
          </w:tcPr>
          <w:p w14:paraId="16C0F565" w14:textId="77777777" w:rsidR="00481862" w:rsidRPr="005114CE" w:rsidRDefault="00481862" w:rsidP="008002F9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392D97E" w14:textId="77777777" w:rsidR="00481862" w:rsidRPr="009C220D" w:rsidRDefault="00481862" w:rsidP="008002F9">
            <w:pPr>
              <w:pStyle w:val="FieldText"/>
            </w:pPr>
          </w:p>
        </w:tc>
      </w:tr>
      <w:tr w:rsidR="00481862" w:rsidRPr="005114CE" w14:paraId="48D7404F" w14:textId="77777777" w:rsidTr="00301050">
        <w:trPr>
          <w:trHeight w:val="360"/>
        </w:trPr>
        <w:tc>
          <w:tcPr>
            <w:tcW w:w="997" w:type="dxa"/>
          </w:tcPr>
          <w:p w14:paraId="47960F3F" w14:textId="0F02D003" w:rsidR="00481862" w:rsidRPr="005114CE" w:rsidRDefault="00481862" w:rsidP="008002F9">
            <w:r>
              <w:t>Institution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62D3BDB9" w14:textId="77777777" w:rsidR="00481862" w:rsidRPr="009C220D" w:rsidRDefault="00481862" w:rsidP="008002F9">
            <w:pPr>
              <w:pStyle w:val="FieldText"/>
            </w:pPr>
          </w:p>
        </w:tc>
        <w:tc>
          <w:tcPr>
            <w:tcW w:w="1254" w:type="dxa"/>
          </w:tcPr>
          <w:p w14:paraId="70225A3D" w14:textId="77777777" w:rsidR="00481862" w:rsidRPr="005114CE" w:rsidRDefault="00481862" w:rsidP="008002F9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70ECD5E9" w14:textId="77777777" w:rsidR="00481862" w:rsidRPr="009C220D" w:rsidRDefault="00481862" w:rsidP="008002F9">
            <w:pPr>
              <w:pStyle w:val="FieldText"/>
            </w:pPr>
          </w:p>
        </w:tc>
      </w:tr>
      <w:tr w:rsidR="00481862" w:rsidRPr="005114CE" w14:paraId="07FE008D" w14:textId="77777777" w:rsidTr="00301050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5AB18001" w14:textId="38E06540" w:rsidR="007003A9" w:rsidRDefault="007003A9" w:rsidP="008002F9"/>
          <w:p w14:paraId="220C2C8A" w14:textId="77777777" w:rsidR="00301050" w:rsidRDefault="00301050" w:rsidP="008002F9"/>
          <w:p w14:paraId="04CAE980" w14:textId="0E6BDAB1" w:rsidR="00481862" w:rsidRDefault="00481862" w:rsidP="008002F9">
            <w:r>
              <w:t>Address: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776C7BF5" w14:textId="77777777" w:rsidR="00481862" w:rsidRPr="009C220D" w:rsidRDefault="00481862" w:rsidP="008002F9">
            <w:pPr>
              <w:pStyle w:val="FieldText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7DC6981" w14:textId="77777777" w:rsidR="00481862" w:rsidRPr="005114CE" w:rsidRDefault="00481862" w:rsidP="008002F9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7DC84B4F" w14:textId="77777777" w:rsidR="00481862" w:rsidRPr="009C220D" w:rsidRDefault="00481862" w:rsidP="008002F9">
            <w:pPr>
              <w:pStyle w:val="FieldText"/>
            </w:pPr>
          </w:p>
        </w:tc>
      </w:tr>
      <w:tr w:rsidR="007003A9" w:rsidRPr="005114CE" w14:paraId="010F8600" w14:textId="77777777" w:rsidTr="00301050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4D185B04" w14:textId="77777777" w:rsidR="007003A9" w:rsidRDefault="007003A9" w:rsidP="008002F9"/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3A6890AE" w14:textId="77777777" w:rsidR="007003A9" w:rsidRPr="009C220D" w:rsidRDefault="007003A9" w:rsidP="008002F9">
            <w:pPr>
              <w:pStyle w:val="FieldText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8833016" w14:textId="77777777" w:rsidR="007003A9" w:rsidRPr="005114CE" w:rsidRDefault="007003A9" w:rsidP="008002F9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3BD8A3C5" w14:textId="77777777" w:rsidR="007003A9" w:rsidRPr="009C220D" w:rsidRDefault="007003A9" w:rsidP="008002F9">
            <w:pPr>
              <w:pStyle w:val="FieldText"/>
            </w:pPr>
          </w:p>
        </w:tc>
      </w:tr>
      <w:tr w:rsidR="007003A9" w:rsidRPr="005114CE" w14:paraId="6F57951C" w14:textId="77777777" w:rsidTr="00301050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2F987B21" w14:textId="1CAAB4CB" w:rsidR="007003A9" w:rsidRDefault="007003A9" w:rsidP="008002F9">
            <w:r>
              <w:t>City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07B8646D" w14:textId="4102EBED" w:rsidR="007003A9" w:rsidRPr="007003A9" w:rsidRDefault="007003A9" w:rsidP="008002F9">
            <w:pPr>
              <w:pStyle w:val="FieldText"/>
              <w:rPr>
                <w:b w:val="0"/>
                <w:sz w:val="20"/>
                <w:szCs w:val="20"/>
              </w:rPr>
            </w:pPr>
            <w:r>
              <w:t xml:space="preserve">                                                                         </w:t>
            </w:r>
            <w:r w:rsidRPr="007003A9">
              <w:rPr>
                <w:b w:val="0"/>
                <w:sz w:val="20"/>
                <w:szCs w:val="20"/>
              </w:rPr>
              <w:t>Province/State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7F16F5B" w14:textId="77777777" w:rsidR="007003A9" w:rsidRPr="005114CE" w:rsidRDefault="007003A9" w:rsidP="008002F9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1449D406" w14:textId="77777777" w:rsidR="007003A9" w:rsidRPr="009C220D" w:rsidRDefault="007003A9" w:rsidP="008002F9">
            <w:pPr>
              <w:pStyle w:val="FieldText"/>
            </w:pPr>
          </w:p>
        </w:tc>
      </w:tr>
      <w:tr w:rsidR="007003A9" w:rsidRPr="005114CE" w14:paraId="0D520E57" w14:textId="77777777" w:rsidTr="00301050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45A3FA61" w14:textId="6F1D5C25" w:rsidR="007003A9" w:rsidRDefault="007003A9" w:rsidP="008002F9">
            <w:r>
              <w:t>Post Code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3EC93E72" w14:textId="736A85DA" w:rsidR="007003A9" w:rsidRPr="007003A9" w:rsidRDefault="007003A9" w:rsidP="008002F9">
            <w:pPr>
              <w:pStyle w:val="FieldText"/>
              <w:rPr>
                <w:b w:val="0"/>
                <w:sz w:val="20"/>
                <w:szCs w:val="20"/>
              </w:rPr>
            </w:pPr>
            <w:r w:rsidRPr="007003A9">
              <w:rPr>
                <w:b w:val="0"/>
                <w:sz w:val="20"/>
                <w:szCs w:val="20"/>
              </w:rPr>
              <w:t xml:space="preserve">                                                                         Country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96D61C5" w14:textId="77777777" w:rsidR="007003A9" w:rsidRPr="005114CE" w:rsidRDefault="007003A9" w:rsidP="008002F9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44CB1EA" w14:textId="77777777" w:rsidR="007003A9" w:rsidRPr="009C220D" w:rsidRDefault="007003A9" w:rsidP="008002F9">
            <w:pPr>
              <w:pStyle w:val="FieldText"/>
            </w:pPr>
          </w:p>
        </w:tc>
      </w:tr>
      <w:tr w:rsidR="00301050" w:rsidRPr="005114CE" w14:paraId="1D78071B" w14:textId="77777777" w:rsidTr="00301050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69901A6B" w14:textId="77777777" w:rsidR="00301050" w:rsidRDefault="00301050" w:rsidP="008002F9"/>
          <w:p w14:paraId="54147D8F" w14:textId="77777777" w:rsidR="00301050" w:rsidRDefault="00301050" w:rsidP="008002F9"/>
          <w:p w14:paraId="6B34E884" w14:textId="5AE66744" w:rsidR="00301050" w:rsidRDefault="00301050" w:rsidP="008002F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9A9386" wp14:editId="397BBBF5">
                      <wp:simplePos x="0" y="0"/>
                      <wp:positionH relativeFrom="column">
                        <wp:posOffset>324464</wp:posOffset>
                      </wp:positionH>
                      <wp:positionV relativeFrom="paragraph">
                        <wp:posOffset>104939</wp:posOffset>
                      </wp:positionV>
                      <wp:extent cx="2664541" cy="9832"/>
                      <wp:effectExtent l="0" t="0" r="15240" b="158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4541" cy="98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90F3B9" id="Straight Connector 2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8.25pt" to="235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Email</w:t>
            </w:r>
          </w:p>
          <w:p w14:paraId="2763C185" w14:textId="77777777" w:rsidR="00301050" w:rsidRDefault="00301050" w:rsidP="008002F9"/>
          <w:p w14:paraId="7D3B3C56" w14:textId="67C90F7B" w:rsidR="00301050" w:rsidRDefault="00301050" w:rsidP="008002F9"/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6486996A" w14:textId="77777777" w:rsidR="00301050" w:rsidRPr="007003A9" w:rsidRDefault="00301050" w:rsidP="008002F9">
            <w:pPr>
              <w:pStyle w:val="FieldText"/>
              <w:rPr>
                <w:b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AB8602F" w14:textId="77777777" w:rsidR="00301050" w:rsidRPr="005114CE" w:rsidRDefault="00301050" w:rsidP="008002F9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2E4EBB66" w14:textId="77777777" w:rsidR="00301050" w:rsidRPr="00301050" w:rsidRDefault="00301050" w:rsidP="008002F9">
            <w:pPr>
              <w:pStyle w:val="FieldText"/>
              <w:rPr>
                <w:color w:val="C00000"/>
              </w:rPr>
            </w:pPr>
          </w:p>
        </w:tc>
      </w:tr>
      <w:tr w:rsidR="00301050" w:rsidRPr="00301050" w14:paraId="59171243" w14:textId="77777777" w:rsidTr="00301050">
        <w:trPr>
          <w:trHeight w:hRule="exact" w:val="18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7D599" w14:textId="77777777" w:rsidR="00481862" w:rsidRPr="00301050" w:rsidRDefault="00481862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7A2726" w14:textId="77777777" w:rsidR="00481862" w:rsidRPr="00301050" w:rsidRDefault="00481862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3CAB1C" w14:textId="77777777" w:rsidR="00481862" w:rsidRPr="00301050" w:rsidRDefault="00481862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7CFD87" w14:textId="77777777" w:rsidR="00481862" w:rsidRPr="00301050" w:rsidRDefault="00481862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1050" w:rsidRPr="00301050" w14:paraId="15F888A9" w14:textId="77777777" w:rsidTr="00301050">
        <w:trPr>
          <w:trHeight w:hRule="exact" w:val="18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CD2195" w14:textId="7A9F6700" w:rsidR="00301050" w:rsidRPr="00301050" w:rsidRDefault="00301050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8E159D" w14:textId="77777777" w:rsidR="00301050" w:rsidRPr="00301050" w:rsidRDefault="00301050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E002A0" w14:textId="77777777" w:rsidR="00301050" w:rsidRPr="00301050" w:rsidRDefault="00301050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D17EC2" w14:textId="77777777" w:rsidR="00301050" w:rsidRPr="00301050" w:rsidRDefault="00301050" w:rsidP="00301050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873DA6" w14:textId="281EA601" w:rsidR="00481862" w:rsidRDefault="00481862"/>
    <w:p w14:paraId="3AD348A9" w14:textId="56973C22" w:rsidR="00481862" w:rsidRDefault="00481862"/>
    <w:p w14:paraId="586B7114" w14:textId="77777777" w:rsidR="00301050" w:rsidRDefault="00301050">
      <w:pPr>
        <w:rPr>
          <w:b/>
          <w:color w:val="930405"/>
        </w:rPr>
      </w:pPr>
    </w:p>
    <w:p w14:paraId="587B03D9" w14:textId="77777777" w:rsidR="00301050" w:rsidRDefault="00301050">
      <w:pPr>
        <w:rPr>
          <w:b/>
          <w:color w:val="930405"/>
        </w:rPr>
      </w:pPr>
    </w:p>
    <w:p w14:paraId="411F4E17" w14:textId="77777777" w:rsidR="00301050" w:rsidRDefault="00301050">
      <w:pPr>
        <w:rPr>
          <w:b/>
          <w:color w:val="930405"/>
        </w:rPr>
      </w:pPr>
    </w:p>
    <w:p w14:paraId="4CB1527C" w14:textId="77777777" w:rsidR="00301050" w:rsidRDefault="00301050">
      <w:pPr>
        <w:rPr>
          <w:b/>
          <w:color w:val="930405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187"/>
        <w:gridCol w:w="1254"/>
        <w:gridCol w:w="1922"/>
      </w:tblGrid>
      <w:tr w:rsidR="00301050" w:rsidRPr="005114CE" w14:paraId="1F0FF88D" w14:textId="77777777" w:rsidTr="0016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97" w:type="dxa"/>
          </w:tcPr>
          <w:p w14:paraId="6F82205E" w14:textId="77777777" w:rsidR="00301050" w:rsidRPr="005114CE" w:rsidRDefault="00301050" w:rsidP="00165AAD">
            <w:r w:rsidRPr="005114CE">
              <w:lastRenderedPageBreak/>
              <w:t>Full Name: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6E209A06" w14:textId="77777777" w:rsidR="00301050" w:rsidRPr="009C220D" w:rsidRDefault="00301050" w:rsidP="00165AAD">
            <w:pPr>
              <w:pStyle w:val="FieldText"/>
            </w:pPr>
          </w:p>
        </w:tc>
        <w:tc>
          <w:tcPr>
            <w:tcW w:w="1254" w:type="dxa"/>
          </w:tcPr>
          <w:p w14:paraId="73C1DD53" w14:textId="77777777" w:rsidR="00301050" w:rsidRPr="005114CE" w:rsidRDefault="00301050" w:rsidP="00165AAD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F54B0CF" w14:textId="77777777" w:rsidR="00301050" w:rsidRPr="009C220D" w:rsidRDefault="00301050" w:rsidP="00165AAD">
            <w:pPr>
              <w:pStyle w:val="FieldText"/>
            </w:pPr>
          </w:p>
        </w:tc>
      </w:tr>
      <w:tr w:rsidR="00301050" w:rsidRPr="005114CE" w14:paraId="31C39AF3" w14:textId="77777777" w:rsidTr="00165AAD">
        <w:trPr>
          <w:trHeight w:val="360"/>
        </w:trPr>
        <w:tc>
          <w:tcPr>
            <w:tcW w:w="997" w:type="dxa"/>
          </w:tcPr>
          <w:p w14:paraId="42BEFCBC" w14:textId="77777777" w:rsidR="00301050" w:rsidRPr="005114CE" w:rsidRDefault="00301050" w:rsidP="00165AAD">
            <w:r>
              <w:t>Institution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33F28506" w14:textId="77777777" w:rsidR="00301050" w:rsidRPr="009C220D" w:rsidRDefault="00301050" w:rsidP="00165AAD">
            <w:pPr>
              <w:pStyle w:val="FieldText"/>
            </w:pPr>
          </w:p>
        </w:tc>
        <w:tc>
          <w:tcPr>
            <w:tcW w:w="1254" w:type="dxa"/>
          </w:tcPr>
          <w:p w14:paraId="79E61104" w14:textId="77777777" w:rsidR="00301050" w:rsidRPr="005114CE" w:rsidRDefault="00301050" w:rsidP="00165AAD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A27BE7E" w14:textId="77777777" w:rsidR="00301050" w:rsidRPr="009C220D" w:rsidRDefault="00301050" w:rsidP="00165AAD">
            <w:pPr>
              <w:pStyle w:val="FieldText"/>
            </w:pPr>
          </w:p>
        </w:tc>
      </w:tr>
      <w:tr w:rsidR="00301050" w:rsidRPr="005114CE" w14:paraId="7FA5F5F6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381C3871" w14:textId="77777777" w:rsidR="00301050" w:rsidRDefault="00301050" w:rsidP="00165AAD"/>
          <w:p w14:paraId="2DAE0A90" w14:textId="77777777" w:rsidR="00301050" w:rsidRDefault="00301050" w:rsidP="00165AAD"/>
          <w:p w14:paraId="08D8030B" w14:textId="77777777" w:rsidR="00301050" w:rsidRDefault="00301050" w:rsidP="00165AAD">
            <w:r>
              <w:t>Address: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61F97078" w14:textId="77777777" w:rsidR="00301050" w:rsidRPr="009C220D" w:rsidRDefault="00301050" w:rsidP="00165AAD">
            <w:pPr>
              <w:pStyle w:val="FieldText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95CA3A1" w14:textId="77777777" w:rsidR="00301050" w:rsidRPr="005114CE" w:rsidRDefault="00301050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31FE30E1" w14:textId="77777777" w:rsidR="00301050" w:rsidRPr="009C220D" w:rsidRDefault="00301050" w:rsidP="00165AAD">
            <w:pPr>
              <w:pStyle w:val="FieldText"/>
            </w:pPr>
          </w:p>
        </w:tc>
      </w:tr>
      <w:tr w:rsidR="00301050" w:rsidRPr="005114CE" w14:paraId="4733A877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1CD9D07C" w14:textId="77777777" w:rsidR="00301050" w:rsidRDefault="00301050" w:rsidP="00165AAD"/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6B1FF119" w14:textId="77777777" w:rsidR="00301050" w:rsidRPr="009C220D" w:rsidRDefault="00301050" w:rsidP="00165AAD">
            <w:pPr>
              <w:pStyle w:val="FieldText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37133EF" w14:textId="77777777" w:rsidR="00301050" w:rsidRPr="005114CE" w:rsidRDefault="00301050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68E2285F" w14:textId="77777777" w:rsidR="00301050" w:rsidRPr="009C220D" w:rsidRDefault="00301050" w:rsidP="00165AAD">
            <w:pPr>
              <w:pStyle w:val="FieldText"/>
            </w:pPr>
          </w:p>
        </w:tc>
      </w:tr>
      <w:tr w:rsidR="00301050" w:rsidRPr="005114CE" w14:paraId="5988EEB1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23D2C2E9" w14:textId="77777777" w:rsidR="00301050" w:rsidRDefault="00301050" w:rsidP="00165AAD">
            <w:r>
              <w:t>City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678C2AC6" w14:textId="77777777" w:rsidR="00301050" w:rsidRPr="007003A9" w:rsidRDefault="00301050" w:rsidP="00165AAD">
            <w:pPr>
              <w:pStyle w:val="FieldText"/>
              <w:rPr>
                <w:b w:val="0"/>
                <w:sz w:val="20"/>
                <w:szCs w:val="20"/>
              </w:rPr>
            </w:pPr>
            <w:r>
              <w:t xml:space="preserve">                                                                         </w:t>
            </w:r>
            <w:r w:rsidRPr="007003A9">
              <w:rPr>
                <w:b w:val="0"/>
                <w:sz w:val="20"/>
                <w:szCs w:val="20"/>
              </w:rPr>
              <w:t>Province/State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751EEBC" w14:textId="77777777" w:rsidR="00301050" w:rsidRPr="005114CE" w:rsidRDefault="00301050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6D405EFD" w14:textId="77777777" w:rsidR="00301050" w:rsidRPr="009C220D" w:rsidRDefault="00301050" w:rsidP="00165AAD">
            <w:pPr>
              <w:pStyle w:val="FieldText"/>
            </w:pPr>
          </w:p>
        </w:tc>
      </w:tr>
      <w:tr w:rsidR="00301050" w:rsidRPr="005114CE" w14:paraId="1E43731A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7539F3F5" w14:textId="77777777" w:rsidR="00301050" w:rsidRDefault="00301050" w:rsidP="00165AAD">
            <w:r>
              <w:t>Post Code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4B510147" w14:textId="77777777" w:rsidR="00301050" w:rsidRPr="007003A9" w:rsidRDefault="00301050" w:rsidP="00165AAD">
            <w:pPr>
              <w:pStyle w:val="FieldText"/>
              <w:rPr>
                <w:b w:val="0"/>
                <w:sz w:val="20"/>
                <w:szCs w:val="20"/>
              </w:rPr>
            </w:pPr>
            <w:r w:rsidRPr="007003A9">
              <w:rPr>
                <w:b w:val="0"/>
                <w:sz w:val="20"/>
                <w:szCs w:val="20"/>
              </w:rPr>
              <w:t xml:space="preserve">                                                                         Country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DAAE39F" w14:textId="77777777" w:rsidR="00301050" w:rsidRPr="005114CE" w:rsidRDefault="00301050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1FEB3B02" w14:textId="77777777" w:rsidR="00301050" w:rsidRPr="009C220D" w:rsidRDefault="00301050" w:rsidP="00165AAD">
            <w:pPr>
              <w:pStyle w:val="FieldText"/>
            </w:pPr>
          </w:p>
        </w:tc>
      </w:tr>
      <w:tr w:rsidR="00301050" w:rsidRPr="005114CE" w14:paraId="09F409CB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1CA368D7" w14:textId="77777777" w:rsidR="00301050" w:rsidRDefault="00301050" w:rsidP="00165AAD"/>
          <w:p w14:paraId="43F9C304" w14:textId="77777777" w:rsidR="00301050" w:rsidRDefault="00301050" w:rsidP="00165AAD"/>
          <w:p w14:paraId="5FBB5228" w14:textId="77777777" w:rsidR="00301050" w:rsidRDefault="00301050" w:rsidP="00165AA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3EE6A2" wp14:editId="4922943E">
                      <wp:simplePos x="0" y="0"/>
                      <wp:positionH relativeFrom="column">
                        <wp:posOffset>324464</wp:posOffset>
                      </wp:positionH>
                      <wp:positionV relativeFrom="paragraph">
                        <wp:posOffset>104939</wp:posOffset>
                      </wp:positionV>
                      <wp:extent cx="2664541" cy="9832"/>
                      <wp:effectExtent l="0" t="0" r="15240" b="158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4541" cy="98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C20C18" id="Straight Connector 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8.25pt" to="235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Email</w:t>
            </w:r>
          </w:p>
          <w:p w14:paraId="304BC357" w14:textId="77777777" w:rsidR="00301050" w:rsidRDefault="00301050" w:rsidP="00165AAD"/>
          <w:p w14:paraId="6591AF47" w14:textId="77777777" w:rsidR="00301050" w:rsidRDefault="00301050" w:rsidP="00165AAD"/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20FE2C5C" w14:textId="77777777" w:rsidR="00301050" w:rsidRPr="007003A9" w:rsidRDefault="00301050" w:rsidP="00165AAD">
            <w:pPr>
              <w:pStyle w:val="FieldText"/>
              <w:rPr>
                <w:b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1F878AC" w14:textId="77777777" w:rsidR="00301050" w:rsidRPr="005114CE" w:rsidRDefault="00301050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443A419D" w14:textId="77777777" w:rsidR="00301050" w:rsidRPr="00301050" w:rsidRDefault="00301050" w:rsidP="00165AAD">
            <w:pPr>
              <w:pStyle w:val="FieldText"/>
              <w:rPr>
                <w:color w:val="C00000"/>
              </w:rPr>
            </w:pPr>
          </w:p>
        </w:tc>
      </w:tr>
      <w:tr w:rsidR="00720B6C" w:rsidRPr="00720B6C" w14:paraId="28720BA8" w14:textId="77777777" w:rsidTr="00165AAD">
        <w:trPr>
          <w:trHeight w:hRule="exact" w:val="18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28577B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B1065E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4E0136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91763E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20B6C" w:rsidRPr="00720B6C" w14:paraId="5262D980" w14:textId="77777777" w:rsidTr="00165AAD">
        <w:trPr>
          <w:trHeight w:hRule="exact" w:val="18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35EB6C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955B56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DDC890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63F960" w14:textId="77777777" w:rsidR="00301050" w:rsidRPr="00720B6C" w:rsidRDefault="00301050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B43984" w14:textId="77777777" w:rsidR="00301050" w:rsidRDefault="00301050">
      <w:pPr>
        <w:rPr>
          <w:b/>
          <w:color w:val="930405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187"/>
        <w:gridCol w:w="1254"/>
        <w:gridCol w:w="1922"/>
      </w:tblGrid>
      <w:tr w:rsidR="00720B6C" w:rsidRPr="005114CE" w14:paraId="132036EB" w14:textId="77777777" w:rsidTr="0016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97" w:type="dxa"/>
          </w:tcPr>
          <w:p w14:paraId="6A6BBE68" w14:textId="77777777" w:rsidR="00720B6C" w:rsidRPr="005114CE" w:rsidRDefault="00720B6C" w:rsidP="00165AAD">
            <w:r w:rsidRPr="005114CE">
              <w:t>Full Name: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42749BC2" w14:textId="77777777" w:rsidR="00720B6C" w:rsidRPr="009C220D" w:rsidRDefault="00720B6C" w:rsidP="00165AAD">
            <w:pPr>
              <w:pStyle w:val="FieldText"/>
            </w:pPr>
          </w:p>
        </w:tc>
        <w:tc>
          <w:tcPr>
            <w:tcW w:w="1254" w:type="dxa"/>
          </w:tcPr>
          <w:p w14:paraId="0E88449C" w14:textId="77777777" w:rsidR="00720B6C" w:rsidRPr="005114CE" w:rsidRDefault="00720B6C" w:rsidP="00165AAD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1CBCD410" w14:textId="77777777" w:rsidR="00720B6C" w:rsidRPr="009C220D" w:rsidRDefault="00720B6C" w:rsidP="00165AAD">
            <w:pPr>
              <w:pStyle w:val="FieldText"/>
            </w:pPr>
          </w:p>
        </w:tc>
      </w:tr>
      <w:tr w:rsidR="00720B6C" w:rsidRPr="005114CE" w14:paraId="1282CC85" w14:textId="77777777" w:rsidTr="00165AAD">
        <w:trPr>
          <w:trHeight w:val="360"/>
        </w:trPr>
        <w:tc>
          <w:tcPr>
            <w:tcW w:w="997" w:type="dxa"/>
          </w:tcPr>
          <w:p w14:paraId="55E78553" w14:textId="77777777" w:rsidR="00720B6C" w:rsidRPr="005114CE" w:rsidRDefault="00720B6C" w:rsidP="00165AAD">
            <w:r>
              <w:t>Institution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2DF2A495" w14:textId="77777777" w:rsidR="00720B6C" w:rsidRPr="009C220D" w:rsidRDefault="00720B6C" w:rsidP="00165AAD">
            <w:pPr>
              <w:pStyle w:val="FieldText"/>
            </w:pPr>
          </w:p>
        </w:tc>
        <w:tc>
          <w:tcPr>
            <w:tcW w:w="1254" w:type="dxa"/>
          </w:tcPr>
          <w:p w14:paraId="50A0C364" w14:textId="77777777" w:rsidR="00720B6C" w:rsidRPr="005114CE" w:rsidRDefault="00720B6C" w:rsidP="00165AAD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4274B64F" w14:textId="77777777" w:rsidR="00720B6C" w:rsidRPr="009C220D" w:rsidRDefault="00720B6C" w:rsidP="00165AAD">
            <w:pPr>
              <w:pStyle w:val="FieldText"/>
            </w:pPr>
          </w:p>
        </w:tc>
      </w:tr>
      <w:tr w:rsidR="00720B6C" w:rsidRPr="005114CE" w14:paraId="30C077CE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3EECB94C" w14:textId="77777777" w:rsidR="00720B6C" w:rsidRDefault="00720B6C" w:rsidP="00165AAD"/>
          <w:p w14:paraId="1A8D6E2E" w14:textId="77777777" w:rsidR="00720B6C" w:rsidRDefault="00720B6C" w:rsidP="00165AAD"/>
          <w:p w14:paraId="3EC89ED2" w14:textId="77777777" w:rsidR="00720B6C" w:rsidRDefault="00720B6C" w:rsidP="00165AAD">
            <w:r>
              <w:t>Address: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3181BC66" w14:textId="77777777" w:rsidR="00720B6C" w:rsidRPr="009C220D" w:rsidRDefault="00720B6C" w:rsidP="00165AAD">
            <w:pPr>
              <w:pStyle w:val="FieldText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925744A" w14:textId="77777777" w:rsidR="00720B6C" w:rsidRPr="005114CE" w:rsidRDefault="00720B6C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CEB0F8E" w14:textId="77777777" w:rsidR="00720B6C" w:rsidRPr="009C220D" w:rsidRDefault="00720B6C" w:rsidP="00165AAD">
            <w:pPr>
              <w:pStyle w:val="FieldText"/>
            </w:pPr>
          </w:p>
        </w:tc>
      </w:tr>
      <w:tr w:rsidR="00720B6C" w:rsidRPr="005114CE" w14:paraId="732393A7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62C0DCAC" w14:textId="77777777" w:rsidR="00720B6C" w:rsidRDefault="00720B6C" w:rsidP="00165AAD"/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1BDE8D3A" w14:textId="77777777" w:rsidR="00720B6C" w:rsidRPr="009C220D" w:rsidRDefault="00720B6C" w:rsidP="00165AAD">
            <w:pPr>
              <w:pStyle w:val="FieldText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3DC9C46" w14:textId="77777777" w:rsidR="00720B6C" w:rsidRPr="005114CE" w:rsidRDefault="00720B6C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163F7BC" w14:textId="77777777" w:rsidR="00720B6C" w:rsidRPr="009C220D" w:rsidRDefault="00720B6C" w:rsidP="00165AAD">
            <w:pPr>
              <w:pStyle w:val="FieldText"/>
            </w:pPr>
          </w:p>
        </w:tc>
      </w:tr>
      <w:tr w:rsidR="00720B6C" w:rsidRPr="005114CE" w14:paraId="34D161A1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36E45BE4" w14:textId="77777777" w:rsidR="00720B6C" w:rsidRDefault="00720B6C" w:rsidP="00165AAD">
            <w:r>
              <w:t>City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71A60055" w14:textId="77777777" w:rsidR="00720B6C" w:rsidRPr="007003A9" w:rsidRDefault="00720B6C" w:rsidP="00165AAD">
            <w:pPr>
              <w:pStyle w:val="FieldText"/>
              <w:rPr>
                <w:b w:val="0"/>
                <w:sz w:val="20"/>
                <w:szCs w:val="20"/>
              </w:rPr>
            </w:pPr>
            <w:r>
              <w:t xml:space="preserve">                                                                         </w:t>
            </w:r>
            <w:r w:rsidRPr="007003A9">
              <w:rPr>
                <w:b w:val="0"/>
                <w:sz w:val="20"/>
                <w:szCs w:val="20"/>
              </w:rPr>
              <w:t>Province/State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867BA2A" w14:textId="77777777" w:rsidR="00720B6C" w:rsidRPr="005114CE" w:rsidRDefault="00720B6C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E5D8559" w14:textId="77777777" w:rsidR="00720B6C" w:rsidRPr="009C220D" w:rsidRDefault="00720B6C" w:rsidP="00165AAD">
            <w:pPr>
              <w:pStyle w:val="FieldText"/>
            </w:pPr>
          </w:p>
        </w:tc>
      </w:tr>
      <w:tr w:rsidR="00720B6C" w:rsidRPr="005114CE" w14:paraId="05E8D322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5F9B1D1A" w14:textId="77777777" w:rsidR="00720B6C" w:rsidRDefault="00720B6C" w:rsidP="00165AAD">
            <w:r>
              <w:t>Post Code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5CB85073" w14:textId="77777777" w:rsidR="00720B6C" w:rsidRPr="007003A9" w:rsidRDefault="00720B6C" w:rsidP="00165AAD">
            <w:pPr>
              <w:pStyle w:val="FieldText"/>
              <w:rPr>
                <w:b w:val="0"/>
                <w:sz w:val="20"/>
                <w:szCs w:val="20"/>
              </w:rPr>
            </w:pPr>
            <w:r w:rsidRPr="007003A9">
              <w:rPr>
                <w:b w:val="0"/>
                <w:sz w:val="20"/>
                <w:szCs w:val="20"/>
              </w:rPr>
              <w:t xml:space="preserve">                                                                         Country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5F33C19" w14:textId="77777777" w:rsidR="00720B6C" w:rsidRPr="005114CE" w:rsidRDefault="00720B6C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7F554945" w14:textId="77777777" w:rsidR="00720B6C" w:rsidRPr="009C220D" w:rsidRDefault="00720B6C" w:rsidP="00165AAD">
            <w:pPr>
              <w:pStyle w:val="FieldText"/>
            </w:pPr>
          </w:p>
        </w:tc>
      </w:tr>
      <w:tr w:rsidR="00720B6C" w:rsidRPr="005114CE" w14:paraId="5CF22E09" w14:textId="77777777" w:rsidTr="00165AAD">
        <w:trPr>
          <w:trHeight w:val="360"/>
        </w:trPr>
        <w:tc>
          <w:tcPr>
            <w:tcW w:w="997" w:type="dxa"/>
            <w:tcBorders>
              <w:bottom w:val="single" w:sz="4" w:space="0" w:color="auto"/>
            </w:tcBorders>
          </w:tcPr>
          <w:p w14:paraId="4FF86497" w14:textId="77777777" w:rsidR="00720B6C" w:rsidRDefault="00720B6C" w:rsidP="00165AAD"/>
          <w:p w14:paraId="0737D943" w14:textId="77777777" w:rsidR="00720B6C" w:rsidRDefault="00720B6C" w:rsidP="00165AAD"/>
          <w:p w14:paraId="0496A21B" w14:textId="77777777" w:rsidR="00720B6C" w:rsidRDefault="00720B6C" w:rsidP="00165AA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9EFCDD" wp14:editId="3E5763C1">
                      <wp:simplePos x="0" y="0"/>
                      <wp:positionH relativeFrom="column">
                        <wp:posOffset>324464</wp:posOffset>
                      </wp:positionH>
                      <wp:positionV relativeFrom="paragraph">
                        <wp:posOffset>104939</wp:posOffset>
                      </wp:positionV>
                      <wp:extent cx="2664541" cy="9832"/>
                      <wp:effectExtent l="0" t="0" r="15240" b="158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4541" cy="98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0D1E38" id="Straight Connector 2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8.25pt" to="235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Email</w:t>
            </w:r>
          </w:p>
          <w:p w14:paraId="21D59338" w14:textId="77777777" w:rsidR="00720B6C" w:rsidRDefault="00720B6C" w:rsidP="00165AAD"/>
          <w:p w14:paraId="197D81AB" w14:textId="77777777" w:rsidR="00720B6C" w:rsidRDefault="00720B6C" w:rsidP="00165AAD"/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14:paraId="7EE44B0B" w14:textId="77777777" w:rsidR="00720B6C" w:rsidRPr="007003A9" w:rsidRDefault="00720B6C" w:rsidP="00165AAD">
            <w:pPr>
              <w:pStyle w:val="FieldText"/>
              <w:rPr>
                <w:b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71FE19B" w14:textId="77777777" w:rsidR="00720B6C" w:rsidRPr="005114CE" w:rsidRDefault="00720B6C" w:rsidP="00165AAD">
            <w:pPr>
              <w:pStyle w:val="Heading4"/>
              <w:outlineLvl w:val="3"/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3D1EAD7B" w14:textId="77777777" w:rsidR="00720B6C" w:rsidRPr="00301050" w:rsidRDefault="00720B6C" w:rsidP="00165AAD">
            <w:pPr>
              <w:pStyle w:val="FieldText"/>
              <w:rPr>
                <w:color w:val="C00000"/>
              </w:rPr>
            </w:pPr>
          </w:p>
        </w:tc>
      </w:tr>
      <w:tr w:rsidR="00720B6C" w:rsidRPr="00720B6C" w14:paraId="43ED0B6F" w14:textId="77777777" w:rsidTr="00165AAD">
        <w:trPr>
          <w:trHeight w:hRule="exact" w:val="18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DCEDC1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99E0D4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52E514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2B15B8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20B6C" w:rsidRPr="00720B6C" w14:paraId="041AB6DE" w14:textId="77777777" w:rsidTr="00165AAD">
        <w:trPr>
          <w:trHeight w:hRule="exact" w:val="18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DC881F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5F158E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CAD202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7865F" w14:textId="77777777" w:rsidR="00720B6C" w:rsidRPr="00720B6C" w:rsidRDefault="00720B6C" w:rsidP="00165AAD">
            <w:pPr>
              <w:rPr>
                <w:color w:val="C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E619A6" w14:textId="77777777" w:rsidR="00720B6C" w:rsidRDefault="00720B6C" w:rsidP="00720B6C">
      <w:pPr>
        <w:rPr>
          <w:b/>
          <w:color w:val="930405"/>
        </w:rPr>
      </w:pPr>
    </w:p>
    <w:p w14:paraId="0972B539" w14:textId="77777777" w:rsidR="00720B6C" w:rsidRDefault="00720B6C" w:rsidP="00720B6C">
      <w:pPr>
        <w:rPr>
          <w:b/>
          <w:color w:val="930405"/>
        </w:rPr>
      </w:pPr>
    </w:p>
    <w:p w14:paraId="080B1E45" w14:textId="4E9DDBA0" w:rsidR="00301050" w:rsidRDefault="00301050">
      <w:pPr>
        <w:rPr>
          <w:b/>
          <w:color w:val="930405"/>
        </w:rPr>
      </w:pPr>
    </w:p>
    <w:p w14:paraId="18FF5F72" w14:textId="17FD557C" w:rsidR="00301050" w:rsidRDefault="00301050">
      <w:pPr>
        <w:rPr>
          <w:b/>
          <w:color w:val="930405"/>
        </w:rPr>
      </w:pPr>
    </w:p>
    <w:p w14:paraId="6CC52AF2" w14:textId="630D68E4" w:rsidR="00301050" w:rsidRDefault="00301050">
      <w:pPr>
        <w:rPr>
          <w:b/>
          <w:color w:val="930405"/>
        </w:rPr>
      </w:pPr>
    </w:p>
    <w:p w14:paraId="147DF116" w14:textId="3E968EF1" w:rsidR="00301050" w:rsidRDefault="00301050">
      <w:pPr>
        <w:rPr>
          <w:b/>
          <w:color w:val="930405"/>
        </w:rPr>
      </w:pPr>
    </w:p>
    <w:p w14:paraId="30F68500" w14:textId="7C59157B" w:rsidR="00301050" w:rsidRDefault="00301050">
      <w:pPr>
        <w:rPr>
          <w:b/>
          <w:color w:val="930405"/>
        </w:rPr>
      </w:pPr>
    </w:p>
    <w:p w14:paraId="009A10A4" w14:textId="317D07EB" w:rsidR="00301050" w:rsidRDefault="00301050">
      <w:pPr>
        <w:rPr>
          <w:b/>
          <w:color w:val="930405"/>
        </w:rPr>
      </w:pPr>
    </w:p>
    <w:p w14:paraId="24A59FE3" w14:textId="77777777" w:rsidR="00301050" w:rsidRDefault="00301050">
      <w:pPr>
        <w:rPr>
          <w:b/>
          <w:color w:val="930405"/>
        </w:rPr>
      </w:pPr>
    </w:p>
    <w:p w14:paraId="453EBD48" w14:textId="77777777" w:rsidR="00301050" w:rsidRDefault="00301050">
      <w:pPr>
        <w:rPr>
          <w:b/>
          <w:color w:val="930405"/>
        </w:rPr>
      </w:pPr>
    </w:p>
    <w:p w14:paraId="272E4B2A" w14:textId="77777777" w:rsidR="00301050" w:rsidRDefault="00301050">
      <w:pPr>
        <w:rPr>
          <w:b/>
          <w:color w:val="930405"/>
        </w:rPr>
      </w:pPr>
    </w:p>
    <w:p w14:paraId="2C6659D6" w14:textId="77777777" w:rsidR="00301050" w:rsidRDefault="00301050">
      <w:pPr>
        <w:rPr>
          <w:b/>
          <w:color w:val="930405"/>
        </w:rPr>
      </w:pPr>
    </w:p>
    <w:p w14:paraId="7584A709" w14:textId="77777777" w:rsidR="00301050" w:rsidRDefault="00301050">
      <w:pPr>
        <w:rPr>
          <w:b/>
          <w:color w:val="930405"/>
        </w:rPr>
      </w:pPr>
    </w:p>
    <w:p w14:paraId="5BAD4258" w14:textId="77777777" w:rsidR="00301050" w:rsidRDefault="00301050">
      <w:pPr>
        <w:rPr>
          <w:b/>
          <w:color w:val="930405"/>
        </w:rPr>
      </w:pPr>
    </w:p>
    <w:p w14:paraId="757499F4" w14:textId="77777777" w:rsidR="00301050" w:rsidRDefault="00301050">
      <w:pPr>
        <w:rPr>
          <w:b/>
          <w:color w:val="930405"/>
        </w:rPr>
      </w:pPr>
    </w:p>
    <w:p w14:paraId="48DF45F2" w14:textId="77777777" w:rsidR="00301050" w:rsidRDefault="00301050">
      <w:pPr>
        <w:rPr>
          <w:b/>
          <w:color w:val="930405"/>
        </w:rPr>
      </w:pPr>
    </w:p>
    <w:p w14:paraId="4CB32920" w14:textId="77777777" w:rsidR="00301050" w:rsidRDefault="00301050">
      <w:pPr>
        <w:rPr>
          <w:b/>
          <w:color w:val="930405"/>
        </w:rPr>
      </w:pPr>
    </w:p>
    <w:p w14:paraId="224F3BEA" w14:textId="77777777" w:rsidR="00301050" w:rsidRDefault="00301050">
      <w:pPr>
        <w:rPr>
          <w:b/>
          <w:color w:val="930405"/>
        </w:rPr>
      </w:pPr>
    </w:p>
    <w:p w14:paraId="0AD0DA1F" w14:textId="77777777" w:rsidR="00301050" w:rsidRDefault="00301050">
      <w:pPr>
        <w:rPr>
          <w:b/>
          <w:color w:val="930405"/>
        </w:rPr>
      </w:pPr>
    </w:p>
    <w:p w14:paraId="17AD9211" w14:textId="77777777" w:rsidR="00301050" w:rsidRDefault="00301050">
      <w:pPr>
        <w:rPr>
          <w:b/>
          <w:color w:val="930405"/>
        </w:rPr>
      </w:pPr>
    </w:p>
    <w:p w14:paraId="5E2DEC7D" w14:textId="77777777" w:rsidR="00301050" w:rsidRDefault="00301050">
      <w:pPr>
        <w:rPr>
          <w:b/>
          <w:color w:val="930405"/>
        </w:rPr>
      </w:pPr>
    </w:p>
    <w:p w14:paraId="167E6D51" w14:textId="77777777" w:rsidR="00301050" w:rsidRDefault="00301050">
      <w:pPr>
        <w:rPr>
          <w:b/>
          <w:color w:val="930405"/>
        </w:rPr>
      </w:pPr>
    </w:p>
    <w:p w14:paraId="77313184" w14:textId="77777777" w:rsidR="00301050" w:rsidRDefault="00301050">
      <w:pPr>
        <w:rPr>
          <w:b/>
          <w:color w:val="930405"/>
        </w:rPr>
      </w:pPr>
    </w:p>
    <w:p w14:paraId="485E3DF4" w14:textId="77777777" w:rsidR="00301050" w:rsidRDefault="00301050">
      <w:pPr>
        <w:rPr>
          <w:b/>
          <w:color w:val="930405"/>
        </w:rPr>
      </w:pPr>
    </w:p>
    <w:p w14:paraId="38181B67" w14:textId="77777777" w:rsidR="00301050" w:rsidRDefault="00301050">
      <w:pPr>
        <w:rPr>
          <w:b/>
          <w:color w:val="930405"/>
        </w:rPr>
      </w:pPr>
    </w:p>
    <w:p w14:paraId="20FBA593" w14:textId="77777777" w:rsidR="00301050" w:rsidRDefault="00301050">
      <w:pPr>
        <w:rPr>
          <w:b/>
          <w:color w:val="930405"/>
        </w:rPr>
      </w:pPr>
    </w:p>
    <w:p w14:paraId="6CC14F60" w14:textId="77777777" w:rsidR="00301050" w:rsidRDefault="00301050">
      <w:pPr>
        <w:rPr>
          <w:b/>
          <w:color w:val="930405"/>
        </w:rPr>
      </w:pPr>
    </w:p>
    <w:p w14:paraId="0E9B685D" w14:textId="77777777" w:rsidR="00301050" w:rsidRDefault="00301050">
      <w:pPr>
        <w:rPr>
          <w:b/>
          <w:color w:val="930405"/>
        </w:rPr>
      </w:pPr>
    </w:p>
    <w:p w14:paraId="350D4C24" w14:textId="77777777" w:rsidR="00301050" w:rsidRDefault="00301050">
      <w:pPr>
        <w:rPr>
          <w:b/>
          <w:color w:val="930405"/>
        </w:rPr>
      </w:pPr>
    </w:p>
    <w:p w14:paraId="507A9319" w14:textId="77777777" w:rsidR="00301050" w:rsidRDefault="00301050">
      <w:pPr>
        <w:rPr>
          <w:b/>
          <w:color w:val="930405"/>
        </w:rPr>
      </w:pPr>
    </w:p>
    <w:p w14:paraId="425DD47A" w14:textId="77777777" w:rsidR="00301050" w:rsidRDefault="00301050">
      <w:pPr>
        <w:rPr>
          <w:b/>
          <w:color w:val="930405"/>
        </w:rPr>
      </w:pPr>
    </w:p>
    <w:p w14:paraId="02EABBCC" w14:textId="0969FEBA" w:rsidR="00481862" w:rsidRPr="007D0655" w:rsidRDefault="00481862">
      <w:pPr>
        <w:rPr>
          <w:b/>
          <w:color w:val="930405"/>
        </w:rPr>
      </w:pPr>
      <w:r w:rsidRPr="007D0655">
        <w:rPr>
          <w:b/>
          <w:color w:val="930405"/>
        </w:rPr>
        <w:t>CHECK LIST OF REQUIRED DOCUMENTS</w:t>
      </w:r>
    </w:p>
    <w:p w14:paraId="5F56362B" w14:textId="3B6D607D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373ED" wp14:editId="21880320">
                <wp:simplePos x="0" y="0"/>
                <wp:positionH relativeFrom="column">
                  <wp:posOffset>19992</wp:posOffset>
                </wp:positionH>
                <wp:positionV relativeFrom="paragraph">
                  <wp:posOffset>54548</wp:posOffset>
                </wp:positionV>
                <wp:extent cx="155882" cy="127614"/>
                <wp:effectExtent l="0" t="0" r="952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0CFF1" id="Rectangle 4" o:spid="_x0000_s1026" style="position:absolute;margin-left:1.55pt;margin-top:4.3pt;width:12.2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H9eQIAAEM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" filled="f" strokecolor="#1f3763 [1604]" strokeweight="1pt"/>
            </w:pict>
          </mc:Fallback>
        </mc:AlternateContent>
      </w:r>
      <w:r w:rsidRPr="00B33427">
        <w:t>Letter of intent from the candidate;</w:t>
      </w:r>
    </w:p>
    <w:p w14:paraId="26CA9A8A" w14:textId="77777777" w:rsidR="00481862" w:rsidRPr="00B33427" w:rsidRDefault="00481862" w:rsidP="00481862">
      <w:pPr>
        <w:pStyle w:val="ListParagraph"/>
      </w:pPr>
    </w:p>
    <w:p w14:paraId="0968F5E7" w14:textId="7D16A7C8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04BD9" wp14:editId="019A92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882" cy="127614"/>
                <wp:effectExtent l="0" t="0" r="952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C3BC7" id="Rectangle 5" o:spid="_x0000_s1026" style="position:absolute;margin-left:0;margin-top:0;width:12.2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qEeAIAAEM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" filled="f" strokecolor="#1f3763 [1604]" strokeweight="1pt"/>
            </w:pict>
          </mc:Fallback>
        </mc:AlternateContent>
      </w:r>
      <w:r w:rsidRPr="00B33427">
        <w:t>3 Letters of References from previous or current supervisor/mentor/professor who worked closely with candidate;</w:t>
      </w:r>
    </w:p>
    <w:p w14:paraId="692F9193" w14:textId="77777777" w:rsidR="00481862" w:rsidRPr="00B33427" w:rsidRDefault="00481862" w:rsidP="00481862">
      <w:pPr>
        <w:pStyle w:val="ListParagraph"/>
      </w:pPr>
    </w:p>
    <w:p w14:paraId="2C42A260" w14:textId="0D77CCAA" w:rsidR="00481862" w:rsidRDefault="00481862" w:rsidP="004818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ED708" wp14:editId="731C0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882" cy="127614"/>
                <wp:effectExtent l="0" t="0" r="95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2B2D4" id="Rectangle 9" o:spid="_x0000_s1026" style="position:absolute;margin-left:0;margin-top:0;width:12.2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vCeAIAAEM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" filled="f" strokecolor="#1f3763 [1604]" strokeweight="1pt"/>
            </w:pict>
          </mc:Fallback>
        </mc:AlternateContent>
      </w:r>
      <w:r>
        <w:t xml:space="preserve">             Updated CV;</w:t>
      </w:r>
    </w:p>
    <w:p w14:paraId="47F34410" w14:textId="77777777" w:rsidR="00481862" w:rsidRDefault="00481862" w:rsidP="00481862"/>
    <w:p w14:paraId="135BFC91" w14:textId="1806EBC9" w:rsidR="00481862" w:rsidRDefault="00481862" w:rsidP="004818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0C182" wp14:editId="3EFC82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882" cy="127614"/>
                <wp:effectExtent l="0" t="0" r="952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FA9A9" id="Rectangle 10" o:spid="_x0000_s1026" style="position:absolute;margin-left:0;margin-top:0;width:12.25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GF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" filled="f" strokecolor="#1f3763 [1604]" strokeweight="1pt"/>
            </w:pict>
          </mc:Fallback>
        </mc:AlternateContent>
      </w:r>
      <w:r>
        <w:t xml:space="preserve">            Copy of medical degree (with English translation);</w:t>
      </w:r>
    </w:p>
    <w:p w14:paraId="5C903038" w14:textId="77777777" w:rsidR="00481862" w:rsidRDefault="00481862" w:rsidP="00481862"/>
    <w:p w14:paraId="4AF50949" w14:textId="07BA9A2C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9130F" wp14:editId="731CFA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882" cy="127614"/>
                <wp:effectExtent l="0" t="0" r="95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F6C72" id="Rectangle 11" o:spid="_x0000_s1026" style="position:absolute;margin-left:0;margin-top:0;width:12.25pt;height:1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Tz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" filled="f" strokecolor="#1f3763 [1604]" strokeweight="1pt"/>
            </w:pict>
          </mc:Fallback>
        </mc:AlternateContent>
      </w:r>
      <w:r>
        <w:t>Applicant’s mailing address;</w:t>
      </w:r>
    </w:p>
    <w:p w14:paraId="1CB94B06" w14:textId="77777777" w:rsidR="00481862" w:rsidRDefault="00481862" w:rsidP="00481862">
      <w:pPr>
        <w:pStyle w:val="ListParagraph"/>
      </w:pPr>
    </w:p>
    <w:p w14:paraId="357221B8" w14:textId="0B7FF222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8A0FF" wp14:editId="05853E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882" cy="127614"/>
                <wp:effectExtent l="0" t="0" r="952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D1E22" id="Rectangle 12" o:spid="_x0000_s1026" style="position:absolute;margin-left:0;margin-top:-.05pt;width:12.25pt;height:1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po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" filled="f" strokecolor="#1f3763 [1604]" strokeweight="1pt"/>
            </w:pict>
          </mc:Fallback>
        </mc:AlternateContent>
      </w:r>
      <w:r>
        <w:t>Proof of English proficiency;</w:t>
      </w:r>
    </w:p>
    <w:p w14:paraId="4678CABB" w14:textId="77777777" w:rsidR="00481862" w:rsidRDefault="00481862" w:rsidP="00481862">
      <w:pPr>
        <w:pStyle w:val="ListParagraph"/>
      </w:pPr>
    </w:p>
    <w:p w14:paraId="76844E68" w14:textId="44C23BD2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D60A7" wp14:editId="07C1D3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882" cy="127614"/>
                <wp:effectExtent l="0" t="0" r="952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55654" id="Rectangle 13" o:spid="_x0000_s1026" style="position:absolute;margin-left:0;margin-top:-.05pt;width:12.25pt;height: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" filled="f" strokecolor="#1f3763 [1604]" strokeweight="1pt"/>
            </w:pict>
          </mc:Fallback>
        </mc:AlternateContent>
      </w:r>
      <w:r>
        <w:t>Copy of specialist Certification (SC) or MCCEE part I if trainee does not have SC;</w:t>
      </w:r>
    </w:p>
    <w:p w14:paraId="6A7DD14F" w14:textId="77777777" w:rsidR="00481862" w:rsidRDefault="00481862" w:rsidP="00481862">
      <w:pPr>
        <w:pStyle w:val="ListParagraph"/>
      </w:pPr>
    </w:p>
    <w:p w14:paraId="4CC0DF52" w14:textId="2D76B347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941D3" wp14:editId="506F40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882" cy="127614"/>
                <wp:effectExtent l="0" t="0" r="95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9C2EF" id="Rectangle 14" o:spid="_x0000_s1026" style="position:absolute;margin-left:0;margin-top:-.05pt;width:12.25pt;height: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aEegIAAEU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" filled="f" strokecolor="#1f3763 [1604]" strokeweight="1pt"/>
            </w:pict>
          </mc:Fallback>
        </mc:AlternateContent>
      </w:r>
      <w:r w:rsidRPr="00B33427">
        <w:t>Proof of Completion of radiology residency;</w:t>
      </w:r>
    </w:p>
    <w:p w14:paraId="3DC88109" w14:textId="77777777" w:rsidR="00481862" w:rsidRPr="00B33427" w:rsidRDefault="00481862" w:rsidP="00481862">
      <w:pPr>
        <w:pStyle w:val="ListParagraph"/>
      </w:pPr>
    </w:p>
    <w:p w14:paraId="1E442A3A" w14:textId="595DA8BD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77627" wp14:editId="31CC9B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882" cy="127614"/>
                <wp:effectExtent l="0" t="0" r="95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827C8B" id="Rectangle 15" o:spid="_x0000_s1026" style="position:absolute;margin-left:0;margin-top:-.05pt;width:12.25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Py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" filled="f" strokecolor="#1f3763 [1604]" strokeweight="1pt"/>
            </w:pict>
          </mc:Fallback>
        </mc:AlternateContent>
      </w:r>
      <w:r w:rsidRPr="00B33427">
        <w:t>Payment of Enrollment fees</w:t>
      </w:r>
      <w:r w:rsidR="00841A97">
        <w:t xml:space="preserve"> depending on funding source</w:t>
      </w:r>
      <w:r>
        <w:t xml:space="preserve"> (5000$ upon selection completed and offer of fellowship received, </w:t>
      </w:r>
      <w:r w:rsidR="00841A97">
        <w:t xml:space="preserve">the </w:t>
      </w:r>
      <w:proofErr w:type="gramStart"/>
      <w:r w:rsidR="00841A97">
        <w:t xml:space="preserve">balance </w:t>
      </w:r>
      <w:r>
        <w:t xml:space="preserve"> at</w:t>
      </w:r>
      <w:proofErr w:type="gramEnd"/>
      <w:r>
        <w:t xml:space="preserve"> the beginning of the fellowship)</w:t>
      </w:r>
      <w:r w:rsidRPr="00B33427">
        <w:t>;</w:t>
      </w:r>
    </w:p>
    <w:p w14:paraId="7798DA3C" w14:textId="77777777" w:rsidR="00481862" w:rsidRPr="00B33427" w:rsidRDefault="00481862" w:rsidP="00481862">
      <w:pPr>
        <w:pStyle w:val="ListParagraph"/>
      </w:pPr>
    </w:p>
    <w:p w14:paraId="3814B9F4" w14:textId="1A34F306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3240C" wp14:editId="580A9A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882" cy="127614"/>
                <wp:effectExtent l="0" t="0" r="952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B16E1" id="Rectangle 16" o:spid="_x0000_s1026" style="position:absolute;margin-left:0;margin-top:-.05pt;width:12.25pt;height:1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1peg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" filled="f" strokecolor="#1f3763 [1604]" strokeweight="1pt"/>
            </w:pict>
          </mc:Fallback>
        </mc:AlternateContent>
      </w:r>
      <w:r w:rsidRPr="00B33427">
        <w:t>Proof of salary/grant received or to be received from country/university of origin;</w:t>
      </w:r>
    </w:p>
    <w:p w14:paraId="7C5BF927" w14:textId="77777777" w:rsidR="00481862" w:rsidRPr="00B33427" w:rsidRDefault="00481862" w:rsidP="00481862">
      <w:pPr>
        <w:pStyle w:val="ListParagraph"/>
      </w:pPr>
    </w:p>
    <w:p w14:paraId="0E2E990A" w14:textId="101D3B1B" w:rsidR="00481862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5F2D4" wp14:editId="45014F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882" cy="127614"/>
                <wp:effectExtent l="0" t="0" r="95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E0B50" id="Rectangle 17" o:spid="_x0000_s1026" style="position:absolute;margin-left:0;margin-top:-.05pt;width:12.25pt;height:1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gfeg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" filled="f" strokecolor="#1f3763 [1604]" strokeweight="1pt"/>
            </w:pict>
          </mc:Fallback>
        </mc:AlternateContent>
      </w:r>
      <w:r w:rsidRPr="00B33427">
        <w:t>Ontario Training license (CPSO);</w:t>
      </w:r>
    </w:p>
    <w:p w14:paraId="4C713122" w14:textId="77777777" w:rsidR="00481862" w:rsidRPr="00B33427" w:rsidRDefault="00481862" w:rsidP="00481862">
      <w:pPr>
        <w:pStyle w:val="ListParagraph"/>
      </w:pPr>
    </w:p>
    <w:p w14:paraId="2CB1CE7B" w14:textId="6F725469" w:rsidR="00481862" w:rsidRPr="00B33427" w:rsidRDefault="00481862" w:rsidP="0048186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3B6D1" wp14:editId="1C9971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882" cy="127614"/>
                <wp:effectExtent l="0" t="0" r="952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82" cy="12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E98B8" id="Rectangle 18" o:spid="_x0000_s1026" style="position:absolute;margin-left:0;margin-top:-.05pt;width:12.25pt;height:1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+H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" filled="f" strokecolor="#1f3763 [1604]" strokeweight="1pt"/>
            </w:pict>
          </mc:Fallback>
        </mc:AlternateContent>
      </w:r>
      <w:r w:rsidRPr="00B33427">
        <w:t>Proof of Malpractice Insurance.</w:t>
      </w:r>
    </w:p>
    <w:p w14:paraId="5D63EF07" w14:textId="77777777" w:rsidR="00481862" w:rsidRPr="00481862" w:rsidRDefault="00481862" w:rsidP="00481862">
      <w:pPr>
        <w:pStyle w:val="ListParagraph"/>
        <w:rPr>
          <w:b/>
        </w:rPr>
      </w:pPr>
    </w:p>
    <w:sectPr w:rsidR="00481862" w:rsidRPr="00481862" w:rsidSect="000C76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6790"/>
    <w:multiLevelType w:val="hybridMultilevel"/>
    <w:tmpl w:val="1D9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78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56F7C"/>
    <w:multiLevelType w:val="hybridMultilevel"/>
    <w:tmpl w:val="4AD2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51"/>
    <w:rsid w:val="000C766B"/>
    <w:rsid w:val="00294E51"/>
    <w:rsid w:val="00301050"/>
    <w:rsid w:val="00481862"/>
    <w:rsid w:val="006872A1"/>
    <w:rsid w:val="007003A9"/>
    <w:rsid w:val="00720B6C"/>
    <w:rsid w:val="00746A8E"/>
    <w:rsid w:val="007755B2"/>
    <w:rsid w:val="007D0655"/>
    <w:rsid w:val="00807801"/>
    <w:rsid w:val="00841A97"/>
    <w:rsid w:val="00DE259B"/>
    <w:rsid w:val="00F9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0C1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94E51"/>
    <w:pPr>
      <w:outlineLvl w:val="2"/>
    </w:pPr>
    <w:rPr>
      <w:rFonts w:eastAsia="Times New Roman" w:cs="Times New Roman"/>
      <w:i/>
      <w:sz w:val="1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E51"/>
    <w:pPr>
      <w:jc w:val="right"/>
      <w:outlineLvl w:val="3"/>
    </w:pPr>
    <w:rPr>
      <w:rFonts w:eastAsia="Times New Roman" w:cs="Times New Roman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4E51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94E51"/>
    <w:rPr>
      <w:rFonts w:eastAsia="Times New Roman" w:cs="Times New Roman"/>
      <w:sz w:val="19"/>
    </w:rPr>
  </w:style>
  <w:style w:type="paragraph" w:customStyle="1" w:styleId="Checkbox">
    <w:name w:val="Checkbox"/>
    <w:basedOn w:val="Normal"/>
    <w:next w:val="Normal"/>
    <w:qFormat/>
    <w:rsid w:val="00294E51"/>
    <w:pPr>
      <w:jc w:val="center"/>
    </w:pPr>
    <w:rPr>
      <w:rFonts w:eastAsia="Times New Roman" w:cs="Times New Roman"/>
      <w:sz w:val="17"/>
      <w:szCs w:val="19"/>
      <w:lang w:val="en-US"/>
    </w:rPr>
  </w:style>
  <w:style w:type="paragraph" w:customStyle="1" w:styleId="FieldText">
    <w:name w:val="Field Text"/>
    <w:basedOn w:val="Normal"/>
    <w:link w:val="FieldTextChar"/>
    <w:qFormat/>
    <w:rsid w:val="00294E51"/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294E51"/>
    <w:rPr>
      <w:rFonts w:eastAsia="Times New Roman" w:cs="Times New Roman"/>
      <w:b/>
      <w:sz w:val="19"/>
      <w:szCs w:val="19"/>
    </w:rPr>
  </w:style>
  <w:style w:type="table" w:customStyle="1" w:styleId="PlainTable3">
    <w:name w:val="Plain Table 3"/>
    <w:basedOn w:val="TableNormal"/>
    <w:uiPriority w:val="43"/>
    <w:rsid w:val="00294E5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81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customStyle="1" w:styleId="Italic">
    <w:name w:val="Italic"/>
    <w:basedOn w:val="Normal"/>
    <w:qFormat/>
    <w:rsid w:val="00481862"/>
    <w:pPr>
      <w:spacing w:before="120" w:after="60"/>
    </w:pPr>
    <w:rPr>
      <w:rFonts w:eastAsia="Times New Roman" w:cs="Times New Roman"/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81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6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55"/>
    <w:rPr>
      <w:rFonts w:ascii="Times New Roman" w:hAnsi="Times New Roman" w:cs="Times New Roman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94E51"/>
    <w:pPr>
      <w:outlineLvl w:val="2"/>
    </w:pPr>
    <w:rPr>
      <w:rFonts w:eastAsia="Times New Roman" w:cs="Times New Roman"/>
      <w:i/>
      <w:sz w:val="1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E51"/>
    <w:pPr>
      <w:jc w:val="right"/>
      <w:outlineLvl w:val="3"/>
    </w:pPr>
    <w:rPr>
      <w:rFonts w:eastAsia="Times New Roman" w:cs="Times New Roman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4E51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94E51"/>
    <w:rPr>
      <w:rFonts w:eastAsia="Times New Roman" w:cs="Times New Roman"/>
      <w:sz w:val="19"/>
    </w:rPr>
  </w:style>
  <w:style w:type="paragraph" w:customStyle="1" w:styleId="Checkbox">
    <w:name w:val="Checkbox"/>
    <w:basedOn w:val="Normal"/>
    <w:next w:val="Normal"/>
    <w:qFormat/>
    <w:rsid w:val="00294E51"/>
    <w:pPr>
      <w:jc w:val="center"/>
    </w:pPr>
    <w:rPr>
      <w:rFonts w:eastAsia="Times New Roman" w:cs="Times New Roman"/>
      <w:sz w:val="17"/>
      <w:szCs w:val="19"/>
      <w:lang w:val="en-US"/>
    </w:rPr>
  </w:style>
  <w:style w:type="paragraph" w:customStyle="1" w:styleId="FieldText">
    <w:name w:val="Field Text"/>
    <w:basedOn w:val="Normal"/>
    <w:link w:val="FieldTextChar"/>
    <w:qFormat/>
    <w:rsid w:val="00294E51"/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294E51"/>
    <w:rPr>
      <w:rFonts w:eastAsia="Times New Roman" w:cs="Times New Roman"/>
      <w:b/>
      <w:sz w:val="19"/>
      <w:szCs w:val="19"/>
    </w:rPr>
  </w:style>
  <w:style w:type="table" w:customStyle="1" w:styleId="PlainTable3">
    <w:name w:val="Plain Table 3"/>
    <w:basedOn w:val="TableNormal"/>
    <w:uiPriority w:val="43"/>
    <w:rsid w:val="00294E5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81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customStyle="1" w:styleId="Italic">
    <w:name w:val="Italic"/>
    <w:basedOn w:val="Normal"/>
    <w:qFormat/>
    <w:rsid w:val="00481862"/>
    <w:pPr>
      <w:spacing w:before="120" w:after="60"/>
    </w:pPr>
    <w:rPr>
      <w:rFonts w:eastAsia="Times New Roman" w:cs="Times New Roman"/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81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6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55"/>
    <w:rPr>
      <w:rFonts w:ascii="Times New Roman" w:hAnsi="Times New Roman" w:cs="Times New Roman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03B71-BBCB-462F-BEE7-30F8E9E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S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tampieri</dc:creator>
  <cp:lastModifiedBy>dtampieri</cp:lastModifiedBy>
  <cp:revision>2</cp:revision>
  <cp:lastPrinted>2020-10-21T19:15:00Z</cp:lastPrinted>
  <dcterms:created xsi:type="dcterms:W3CDTF">2020-10-21T19:20:00Z</dcterms:created>
  <dcterms:modified xsi:type="dcterms:W3CDTF">2020-10-21T19:20:00Z</dcterms:modified>
</cp:coreProperties>
</file>